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F3" w:rsidRDefault="007603BA" w:rsidP="007603BA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Додаток 1 до розпорядження</w:t>
      </w:r>
    </w:p>
    <w:p w:rsidR="007603BA" w:rsidRDefault="007603BA" w:rsidP="007603BA">
      <w:pPr>
        <w:tabs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иколаївського національн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Університету імені В.О. Сухомлинськ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Від 30.08.2017 №147</w:t>
      </w:r>
    </w:p>
    <w:p w:rsidR="007603BA" w:rsidRDefault="007603BA" w:rsidP="007603BA">
      <w:pPr>
        <w:jc w:val="right"/>
        <w:rPr>
          <w:sz w:val="28"/>
          <w:szCs w:val="28"/>
        </w:rPr>
      </w:pP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атверджую</w:t>
      </w:r>
    </w:p>
    <w:p w:rsidR="007603BA" w:rsidRDefault="005F3B05" w:rsidP="005F3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603BA">
        <w:rPr>
          <w:sz w:val="28"/>
          <w:szCs w:val="28"/>
        </w:rPr>
        <w:t>Ректор МНУ імені В.О. Сухомлинського</w:t>
      </w:r>
    </w:p>
    <w:p w:rsidR="007603BA" w:rsidRDefault="007603BA" w:rsidP="00760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___В.Д. </w:t>
      </w:r>
      <w:proofErr w:type="spellStart"/>
      <w:r>
        <w:rPr>
          <w:sz w:val="28"/>
          <w:szCs w:val="28"/>
        </w:rPr>
        <w:t>Будак</w:t>
      </w:r>
      <w:proofErr w:type="spellEnd"/>
    </w:p>
    <w:p w:rsidR="007603BA" w:rsidRDefault="007603BA" w:rsidP="007603BA">
      <w:pPr>
        <w:jc w:val="center"/>
      </w:pPr>
    </w:p>
    <w:p w:rsidR="007603BA" w:rsidRDefault="007603BA" w:rsidP="007603BA">
      <w:pPr>
        <w:jc w:val="center"/>
      </w:pPr>
      <w:r>
        <w:t>ГРАФІК КОНТРОЛЮ ЗА САМОСТІЙНОЮ РОБОТОЮ СТУДЕНТІВ</w:t>
      </w:r>
    </w:p>
    <w:p w:rsidR="007603BA" w:rsidRDefault="007603BA" w:rsidP="007603BA">
      <w:pPr>
        <w:jc w:val="center"/>
      </w:pPr>
      <w:r>
        <w:t>КАФЕДРИ ВІЙСЬКОВОЇ ПІДГОТОВКИ</w:t>
      </w:r>
    </w:p>
    <w:p w:rsidR="003E6A0F" w:rsidRDefault="007603BA" w:rsidP="007603BA">
      <w:pPr>
        <w:jc w:val="center"/>
        <w:rPr>
          <w:u w:val="single"/>
        </w:rPr>
      </w:pPr>
      <w:r w:rsidRPr="007603BA">
        <w:rPr>
          <w:u w:val="single"/>
        </w:rPr>
        <w:t>НА І</w:t>
      </w:r>
      <w:r w:rsidR="008D58B2">
        <w:rPr>
          <w:u w:val="single"/>
        </w:rPr>
        <w:t xml:space="preserve"> ПІВРІЧЧЯ</w:t>
      </w:r>
      <w:r w:rsidR="002F1CF8">
        <w:rPr>
          <w:u w:val="single"/>
        </w:rPr>
        <w:t xml:space="preserve"> 2019-2020</w:t>
      </w:r>
      <w:r>
        <w:rPr>
          <w:u w:val="single"/>
        </w:rPr>
        <w:t>.н.р.</w:t>
      </w:r>
    </w:p>
    <w:p w:rsidR="003E6A0F" w:rsidRDefault="003E6A0F" w:rsidP="007603BA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E16BD5">
        <w:rPr>
          <w:b/>
        </w:rPr>
        <w:t>ві</w:t>
      </w:r>
      <w:r w:rsidR="00E9471F">
        <w:rPr>
          <w:b/>
        </w:rPr>
        <w:t>йськових частин і підрозділів (9</w:t>
      </w:r>
      <w:r w:rsidR="00E16BD5">
        <w:rPr>
          <w:b/>
        </w:rPr>
        <w:t xml:space="preserve">21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09"/>
        <w:gridCol w:w="1563"/>
        <w:gridCol w:w="519"/>
        <w:gridCol w:w="516"/>
        <w:gridCol w:w="519"/>
        <w:gridCol w:w="531"/>
        <w:gridCol w:w="519"/>
        <w:gridCol w:w="649"/>
        <w:gridCol w:w="519"/>
        <w:gridCol w:w="512"/>
        <w:gridCol w:w="515"/>
        <w:gridCol w:w="519"/>
        <w:gridCol w:w="519"/>
        <w:gridCol w:w="642"/>
        <w:gridCol w:w="631"/>
        <w:gridCol w:w="513"/>
        <w:gridCol w:w="532"/>
        <w:gridCol w:w="509"/>
        <w:gridCol w:w="509"/>
        <w:gridCol w:w="509"/>
        <w:gridCol w:w="509"/>
        <w:gridCol w:w="610"/>
        <w:gridCol w:w="616"/>
        <w:gridCol w:w="616"/>
        <w:gridCol w:w="510"/>
      </w:tblGrid>
      <w:tr w:rsidR="002F1CF8" w:rsidTr="00E16BD5">
        <w:trPr>
          <w:cantSplit/>
          <w:trHeight w:val="1415"/>
        </w:trPr>
        <w:tc>
          <w:tcPr>
            <w:tcW w:w="509" w:type="dxa"/>
            <w:textDirection w:val="btLr"/>
          </w:tcPr>
          <w:p w:rsidR="002F1CF8" w:rsidRPr="001F49AA" w:rsidRDefault="002F1CF8" w:rsidP="001F49AA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63" w:type="dxa"/>
          </w:tcPr>
          <w:p w:rsidR="002F1CF8" w:rsidRDefault="002F1CF8" w:rsidP="001F49AA">
            <w:pPr>
              <w:jc w:val="center"/>
            </w:pPr>
            <w:r>
              <w:t>Дисципліни</w:t>
            </w:r>
          </w:p>
          <w:p w:rsidR="002F1CF8" w:rsidRPr="001F49AA" w:rsidRDefault="002F1CF8" w:rsidP="001F49AA">
            <w:pPr>
              <w:jc w:val="center"/>
            </w:pPr>
            <w:r>
              <w:t>(кількість кредитів)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6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09-14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09-21.09</w:t>
            </w:r>
          </w:p>
        </w:tc>
        <w:tc>
          <w:tcPr>
            <w:tcW w:w="531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09-28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09-05.10</w:t>
            </w:r>
          </w:p>
        </w:tc>
        <w:tc>
          <w:tcPr>
            <w:tcW w:w="64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.10-12.10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4.10-19.10</w:t>
            </w:r>
          </w:p>
        </w:tc>
        <w:tc>
          <w:tcPr>
            <w:tcW w:w="512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1.10-26.10</w:t>
            </w:r>
          </w:p>
        </w:tc>
        <w:tc>
          <w:tcPr>
            <w:tcW w:w="51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8.10-02.11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4.11-09.11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1.11-16.11</w:t>
            </w:r>
          </w:p>
        </w:tc>
        <w:tc>
          <w:tcPr>
            <w:tcW w:w="642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8.11-23.11</w:t>
            </w:r>
          </w:p>
        </w:tc>
        <w:tc>
          <w:tcPr>
            <w:tcW w:w="631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6511-30.11</w:t>
            </w:r>
          </w:p>
        </w:tc>
        <w:tc>
          <w:tcPr>
            <w:tcW w:w="513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2.12-07.12</w:t>
            </w:r>
          </w:p>
        </w:tc>
        <w:tc>
          <w:tcPr>
            <w:tcW w:w="532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12-14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12-21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12-28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12-04.01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601-11.01</w:t>
            </w:r>
          </w:p>
        </w:tc>
        <w:tc>
          <w:tcPr>
            <w:tcW w:w="6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3.01-18.01</w:t>
            </w:r>
          </w:p>
        </w:tc>
        <w:tc>
          <w:tcPr>
            <w:tcW w:w="616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0.01-25.01</w:t>
            </w:r>
          </w:p>
        </w:tc>
        <w:tc>
          <w:tcPr>
            <w:tcW w:w="616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7.01-01.0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F70C5E">
            <w:pPr>
              <w:jc w:val="center"/>
            </w:pPr>
            <w:r>
              <w:t>Екзамен/ залік</w:t>
            </w:r>
          </w:p>
        </w:tc>
      </w:tr>
      <w:tr w:rsidR="00DC1656" w:rsidRPr="00A81167" w:rsidTr="00E16BD5">
        <w:tc>
          <w:tcPr>
            <w:tcW w:w="509" w:type="dxa"/>
            <w:vMerge w:val="restart"/>
            <w:textDirection w:val="btLr"/>
          </w:tcPr>
          <w:p w:rsidR="00DC1656" w:rsidRPr="001F49AA" w:rsidRDefault="00DC1656" w:rsidP="001F49AA">
            <w:pPr>
              <w:ind w:left="113" w:right="113"/>
              <w:jc w:val="center"/>
            </w:pPr>
            <w:r>
              <w:t xml:space="preserve"> 1 рік навчання</w:t>
            </w:r>
          </w:p>
        </w:tc>
        <w:tc>
          <w:tcPr>
            <w:tcW w:w="1563" w:type="dxa"/>
          </w:tcPr>
          <w:p w:rsidR="00DC1656" w:rsidRDefault="00DC1656" w:rsidP="007603BA">
            <w:pPr>
              <w:jc w:val="center"/>
            </w:pPr>
            <w:r w:rsidRPr="001F49AA">
              <w:t>Тактика</w:t>
            </w:r>
          </w:p>
          <w:p w:rsidR="00DC1656" w:rsidRPr="001F49AA" w:rsidRDefault="00DC1656" w:rsidP="007603BA">
            <w:pPr>
              <w:jc w:val="center"/>
            </w:pPr>
            <w:r>
              <w:t>(1кр.)</w:t>
            </w:r>
          </w:p>
        </w:tc>
        <w:tc>
          <w:tcPr>
            <w:tcW w:w="519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DC1656" w:rsidRDefault="00DC1656" w:rsidP="00DC1656">
            <w:pPr>
              <w:jc w:val="center"/>
            </w:pPr>
          </w:p>
        </w:tc>
        <w:tc>
          <w:tcPr>
            <w:tcW w:w="519" w:type="dxa"/>
            <w:vAlign w:val="center"/>
          </w:tcPr>
          <w:p w:rsidR="00DC1656" w:rsidRDefault="00DC1656" w:rsidP="00DC1656">
            <w:pPr>
              <w:jc w:val="center"/>
            </w:pPr>
          </w:p>
        </w:tc>
        <w:tc>
          <w:tcPr>
            <w:tcW w:w="649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DC1656" w:rsidRPr="008E2B11" w:rsidRDefault="00EF163E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5" w:type="dxa"/>
            <w:vAlign w:val="center"/>
          </w:tcPr>
          <w:p w:rsidR="00DC1656" w:rsidRPr="008E2B11" w:rsidRDefault="00EF163E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DC1656" w:rsidRPr="008E2B11" w:rsidRDefault="00EF163E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C1656" w:rsidRDefault="00DC1656" w:rsidP="004652A9">
            <w:pPr>
              <w:jc w:val="center"/>
            </w:pPr>
          </w:p>
        </w:tc>
        <w:tc>
          <w:tcPr>
            <w:tcW w:w="631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656" w:rsidRPr="008E2B11" w:rsidRDefault="00EF163E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2" w:type="dxa"/>
            <w:vAlign w:val="center"/>
          </w:tcPr>
          <w:p w:rsidR="00DC1656" w:rsidRPr="008E2B11" w:rsidRDefault="00EF163E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09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DC1656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DC1656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DC1656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DC1656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DC1656" w:rsidRPr="008E2B11" w:rsidRDefault="00DC1656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DC1656" w:rsidRPr="00A81167" w:rsidRDefault="00DC1656" w:rsidP="007603BA">
            <w:pPr>
              <w:jc w:val="center"/>
            </w:pPr>
          </w:p>
        </w:tc>
      </w:tr>
      <w:tr w:rsidR="00802B8A" w:rsidRPr="00A81167" w:rsidTr="00E16BD5">
        <w:tc>
          <w:tcPr>
            <w:tcW w:w="509" w:type="dxa"/>
            <w:vMerge/>
          </w:tcPr>
          <w:p w:rsidR="00802B8A" w:rsidRDefault="00802B8A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802B8A" w:rsidRDefault="00802B8A" w:rsidP="001F4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802B8A" w:rsidRPr="001F49AA" w:rsidRDefault="00802B8A" w:rsidP="001F4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19" w:type="dxa"/>
            <w:vAlign w:val="center"/>
          </w:tcPr>
          <w:p w:rsidR="00802B8A" w:rsidRPr="00802B8A" w:rsidRDefault="00802B8A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М</w:t>
            </w:r>
          </w:p>
          <w:p w:rsidR="00802B8A" w:rsidRPr="00802B8A" w:rsidRDefault="00802B8A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802B8A" w:rsidRPr="00802B8A" w:rsidRDefault="00802B8A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802B8A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4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802B8A" w:rsidRDefault="00802B8A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802B8A" w:rsidRPr="008E2B11" w:rsidRDefault="00802B8A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2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1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П</w:t>
            </w:r>
            <w:proofErr w:type="spellEnd"/>
          </w:p>
        </w:tc>
        <w:tc>
          <w:tcPr>
            <w:tcW w:w="509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802B8A" w:rsidRDefault="00802B8A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09" w:type="dxa"/>
            <w:vAlign w:val="center"/>
          </w:tcPr>
          <w:p w:rsidR="00802B8A" w:rsidRPr="008E2B11" w:rsidRDefault="00802B8A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802B8A" w:rsidRPr="008E2B11" w:rsidRDefault="00802B8A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802B8A" w:rsidRPr="008E2B11" w:rsidRDefault="00802B8A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802B8A" w:rsidRPr="008E2B11" w:rsidRDefault="00802B8A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802B8A" w:rsidRPr="00A81167" w:rsidRDefault="00802B8A" w:rsidP="007603BA">
            <w:pPr>
              <w:jc w:val="center"/>
            </w:pPr>
          </w:p>
        </w:tc>
      </w:tr>
      <w:tr w:rsidR="00C40F27" w:rsidRPr="00A81167" w:rsidTr="00E16BD5">
        <w:tc>
          <w:tcPr>
            <w:tcW w:w="509" w:type="dxa"/>
            <w:vMerge/>
          </w:tcPr>
          <w:p w:rsidR="00C40F27" w:rsidRDefault="00C40F27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C40F27" w:rsidRDefault="00C40F27" w:rsidP="007603BA">
            <w:pPr>
              <w:jc w:val="center"/>
            </w:pPr>
            <w:r>
              <w:t xml:space="preserve">Теоретичний курс первинної </w:t>
            </w:r>
            <w:proofErr w:type="spellStart"/>
            <w:r>
              <w:t>військово-</w:t>
            </w:r>
            <w:proofErr w:type="spellEnd"/>
            <w:r>
              <w:t xml:space="preserve"> професійної підготовки</w:t>
            </w:r>
          </w:p>
          <w:p w:rsidR="00C40F27" w:rsidRPr="001F49AA" w:rsidRDefault="00C40F27" w:rsidP="007603BA">
            <w:pPr>
              <w:jc w:val="center"/>
            </w:pPr>
            <w:r>
              <w:t>(2кр.)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C40F27" w:rsidRPr="00C40F27" w:rsidRDefault="00C40F27" w:rsidP="00DA1516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C40F27" w:rsidRPr="00C40F27" w:rsidRDefault="00C40F27" w:rsidP="00DA1516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649" w:type="dxa"/>
            <w:vAlign w:val="center"/>
          </w:tcPr>
          <w:p w:rsidR="00C40F27" w:rsidRPr="00C40F27" w:rsidRDefault="00C40F27" w:rsidP="00A0173F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Т</w:t>
            </w:r>
          </w:p>
        </w:tc>
        <w:tc>
          <w:tcPr>
            <w:tcW w:w="512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5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40F27" w:rsidRPr="00C40F27" w:rsidRDefault="00C40F27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1" w:type="dxa"/>
            <w:vAlign w:val="center"/>
          </w:tcPr>
          <w:p w:rsidR="00C40F27" w:rsidRPr="00C40F27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Т</w:t>
            </w:r>
          </w:p>
        </w:tc>
        <w:tc>
          <w:tcPr>
            <w:tcW w:w="509" w:type="dxa"/>
            <w:vAlign w:val="center"/>
          </w:tcPr>
          <w:p w:rsidR="00C40F27" w:rsidRPr="00C40F27" w:rsidRDefault="00C40F27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09" w:type="dxa"/>
            <w:vAlign w:val="center"/>
          </w:tcPr>
          <w:p w:rsidR="00C40F27" w:rsidRDefault="00C40F27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C40F27" w:rsidRPr="008E2B11" w:rsidRDefault="00C40F27" w:rsidP="00802B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09" w:type="dxa"/>
            <w:vAlign w:val="center"/>
          </w:tcPr>
          <w:p w:rsidR="00C40F27" w:rsidRPr="008E2B11" w:rsidRDefault="00C40F27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C40F27" w:rsidRPr="008E2B11" w:rsidRDefault="00C40F27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C40F27" w:rsidRPr="008E2B11" w:rsidRDefault="00C40F27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C40F27" w:rsidRPr="00A81167" w:rsidRDefault="00C40F27" w:rsidP="007603BA">
            <w:pPr>
              <w:jc w:val="center"/>
            </w:pPr>
          </w:p>
        </w:tc>
      </w:tr>
      <w:tr w:rsidR="00E16BD5" w:rsidRPr="00A81167" w:rsidTr="00E16BD5">
        <w:tc>
          <w:tcPr>
            <w:tcW w:w="509" w:type="dxa"/>
            <w:vMerge/>
          </w:tcPr>
          <w:p w:rsidR="00E16BD5" w:rsidRDefault="00E16BD5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E16BD5" w:rsidRDefault="00E16BD5" w:rsidP="007603BA">
            <w:pPr>
              <w:jc w:val="center"/>
            </w:pPr>
            <w:r>
              <w:t>Військова топографія</w:t>
            </w:r>
          </w:p>
          <w:p w:rsidR="00E16BD5" w:rsidRPr="001F49AA" w:rsidRDefault="00E16BD5" w:rsidP="007603BA">
            <w:pPr>
              <w:jc w:val="center"/>
            </w:pPr>
            <w:r>
              <w:t>(0,5кр.)</w:t>
            </w:r>
          </w:p>
        </w:tc>
        <w:tc>
          <w:tcPr>
            <w:tcW w:w="51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E16BD5" w:rsidRPr="008E2B11" w:rsidRDefault="00E16BD5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2" w:type="dxa"/>
            <w:vAlign w:val="center"/>
          </w:tcPr>
          <w:p w:rsidR="00E16BD5" w:rsidRPr="008E2B11" w:rsidRDefault="00E16BD5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р</w:t>
            </w:r>
            <w:proofErr w:type="spellEnd"/>
          </w:p>
        </w:tc>
        <w:tc>
          <w:tcPr>
            <w:tcW w:w="631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E16BD5" w:rsidRPr="008E2B11" w:rsidRDefault="00E16BD5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2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E16BD5" w:rsidRPr="008E2B11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E16BD5" w:rsidRPr="008E2B11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E16BD5" w:rsidRPr="008E2B11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E16BD5" w:rsidRPr="008E2B11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E16BD5" w:rsidRPr="008E2B11" w:rsidRDefault="00E16BD5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E16BD5" w:rsidRPr="00A81167" w:rsidRDefault="00E16BD5" w:rsidP="007603BA">
            <w:pPr>
              <w:jc w:val="center"/>
            </w:pPr>
          </w:p>
        </w:tc>
      </w:tr>
      <w:tr w:rsidR="00C40F27" w:rsidRPr="00A81167" w:rsidTr="00E16BD5">
        <w:trPr>
          <w:trHeight w:val="546"/>
        </w:trPr>
        <w:tc>
          <w:tcPr>
            <w:tcW w:w="509" w:type="dxa"/>
            <w:vMerge/>
          </w:tcPr>
          <w:p w:rsidR="00C40F27" w:rsidRDefault="00C40F27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C40F27" w:rsidRDefault="00C40F27" w:rsidP="007603BA">
            <w:pPr>
              <w:jc w:val="center"/>
            </w:pPr>
            <w:r>
              <w:t xml:space="preserve">Організація і методика </w:t>
            </w:r>
            <w:r>
              <w:lastRenderedPageBreak/>
              <w:t>роботи з особовим складом</w:t>
            </w:r>
          </w:p>
          <w:p w:rsidR="00C40F27" w:rsidRPr="001F49AA" w:rsidRDefault="00C40F27" w:rsidP="007603BA">
            <w:pPr>
              <w:jc w:val="center"/>
            </w:pPr>
            <w:r>
              <w:t>(1,5кр.)</w:t>
            </w:r>
          </w:p>
        </w:tc>
        <w:tc>
          <w:tcPr>
            <w:tcW w:w="519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40F27" w:rsidRPr="008E2B11" w:rsidRDefault="00C40F27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1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40F27" w:rsidRPr="008E2B11" w:rsidRDefault="00C40F27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C40F27" w:rsidRDefault="00C40F27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5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C40F27" w:rsidRDefault="00C40F27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642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1" w:type="dxa"/>
            <w:vAlign w:val="center"/>
          </w:tcPr>
          <w:p w:rsidR="00C40F27" w:rsidRDefault="00C40F27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3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C40F27" w:rsidRPr="008E2B11" w:rsidRDefault="00C40F27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C40F27" w:rsidRPr="008E2B11" w:rsidRDefault="00C40F27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C40F27" w:rsidRPr="00A81167" w:rsidRDefault="00C40F27" w:rsidP="007603BA">
            <w:pPr>
              <w:jc w:val="center"/>
            </w:pPr>
          </w:p>
        </w:tc>
      </w:tr>
      <w:tr w:rsidR="00C40F27" w:rsidTr="00E16BD5">
        <w:trPr>
          <w:trHeight w:val="546"/>
        </w:trPr>
        <w:tc>
          <w:tcPr>
            <w:tcW w:w="509" w:type="dxa"/>
            <w:vMerge/>
          </w:tcPr>
          <w:p w:rsidR="00C40F27" w:rsidRDefault="00C40F27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C40F27" w:rsidRDefault="00C40F27" w:rsidP="007603BA">
            <w:pPr>
              <w:jc w:val="center"/>
            </w:pPr>
            <w:r>
              <w:t>Статути ЗС України та їх практичне застосування (у тому числі стройова підготовка)</w:t>
            </w:r>
          </w:p>
          <w:p w:rsidR="00C40F27" w:rsidRPr="001F49AA" w:rsidRDefault="00C40F27" w:rsidP="007603BA">
            <w:pPr>
              <w:jc w:val="center"/>
            </w:pPr>
            <w:r>
              <w:t>(0,5кр.)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49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C40F27" w:rsidRPr="00C40F27" w:rsidRDefault="00C40F27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2" w:type="dxa"/>
            <w:vAlign w:val="center"/>
          </w:tcPr>
          <w:p w:rsidR="00C40F27" w:rsidRPr="008E2B11" w:rsidRDefault="00C40F27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C40F27" w:rsidRPr="008E2B11" w:rsidRDefault="00C40F27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2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2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C40F27" w:rsidRPr="008E2B11" w:rsidRDefault="00C40F27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9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10" w:type="dxa"/>
            <w:vAlign w:val="center"/>
          </w:tcPr>
          <w:p w:rsidR="00C40F27" w:rsidRPr="008E2B11" w:rsidRDefault="00C40F27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C40F27" w:rsidRPr="008E2B11" w:rsidRDefault="00C40F27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C40F27" w:rsidRDefault="00C40F27" w:rsidP="007603BA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DC1656">
      <w:pPr>
        <w:rPr>
          <w:b/>
        </w:rPr>
      </w:pPr>
    </w:p>
    <w:p w:rsidR="00B171ED" w:rsidRDefault="00B171ED" w:rsidP="00B171ED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E16BD5">
        <w:rPr>
          <w:b/>
        </w:rPr>
        <w:t>військов</w:t>
      </w:r>
      <w:r w:rsidR="00E9471F">
        <w:rPr>
          <w:b/>
        </w:rPr>
        <w:t>их частин і підрозділів (821</w:t>
      </w:r>
      <w:r w:rsidR="00E16BD5">
        <w:rPr>
          <w:b/>
        </w:rPr>
        <w:t xml:space="preserve">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12"/>
        <w:gridCol w:w="1842"/>
        <w:gridCol w:w="498"/>
        <w:gridCol w:w="607"/>
        <w:gridCol w:w="525"/>
        <w:gridCol w:w="509"/>
        <w:gridCol w:w="510"/>
        <w:gridCol w:w="510"/>
        <w:gridCol w:w="525"/>
        <w:gridCol w:w="510"/>
        <w:gridCol w:w="525"/>
        <w:gridCol w:w="639"/>
        <w:gridCol w:w="525"/>
        <w:gridCol w:w="510"/>
        <w:gridCol w:w="639"/>
        <w:gridCol w:w="6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F1CF8" w:rsidTr="00490DFF">
        <w:trPr>
          <w:cantSplit/>
          <w:trHeight w:val="1351"/>
        </w:trPr>
        <w:tc>
          <w:tcPr>
            <w:tcW w:w="512" w:type="dxa"/>
            <w:textDirection w:val="btLr"/>
          </w:tcPr>
          <w:p w:rsidR="002F1CF8" w:rsidRPr="001F49AA" w:rsidRDefault="002F1CF8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2F1CF8" w:rsidRDefault="002F1CF8" w:rsidP="00600E49">
            <w:pPr>
              <w:jc w:val="center"/>
            </w:pPr>
            <w:r>
              <w:t>Дисципліни</w:t>
            </w:r>
          </w:p>
          <w:p w:rsidR="002F1CF8" w:rsidRPr="001F49AA" w:rsidRDefault="002F1CF8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49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607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09-14.09</w:t>
            </w:r>
          </w:p>
        </w:tc>
        <w:tc>
          <w:tcPr>
            <w:tcW w:w="52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09-21.09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09-28.09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09-05.10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.10-12.10</w:t>
            </w:r>
          </w:p>
        </w:tc>
        <w:tc>
          <w:tcPr>
            <w:tcW w:w="52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4.10-19.10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1.10-26.10</w:t>
            </w:r>
          </w:p>
        </w:tc>
        <w:tc>
          <w:tcPr>
            <w:tcW w:w="52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8.10-02.11</w:t>
            </w:r>
          </w:p>
        </w:tc>
        <w:tc>
          <w:tcPr>
            <w:tcW w:w="63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4.11-09.11</w:t>
            </w:r>
          </w:p>
        </w:tc>
        <w:tc>
          <w:tcPr>
            <w:tcW w:w="52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1.11-16.1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8.11-23.11</w:t>
            </w:r>
          </w:p>
        </w:tc>
        <w:tc>
          <w:tcPr>
            <w:tcW w:w="63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6511-30.11</w:t>
            </w:r>
          </w:p>
        </w:tc>
        <w:tc>
          <w:tcPr>
            <w:tcW w:w="63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2.12-07.1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12-14.1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12-21.1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12-28.1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12-04.0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601-11.0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3.01-18.0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0.01-25.0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7.01-01.02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173BA2">
            <w:pPr>
              <w:jc w:val="center"/>
            </w:pPr>
            <w:r>
              <w:t>Екзамен/ залік</w:t>
            </w:r>
          </w:p>
        </w:tc>
      </w:tr>
      <w:tr w:rsidR="00DC1656" w:rsidTr="00490DFF">
        <w:tc>
          <w:tcPr>
            <w:tcW w:w="512" w:type="dxa"/>
            <w:vMerge w:val="restart"/>
            <w:textDirection w:val="btLr"/>
          </w:tcPr>
          <w:p w:rsidR="00DC1656" w:rsidRPr="001F49AA" w:rsidRDefault="00DC1656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DC1656" w:rsidRDefault="00DC1656" w:rsidP="00600E49">
            <w:pPr>
              <w:jc w:val="center"/>
            </w:pPr>
            <w:r w:rsidRPr="001F49AA">
              <w:t>Тактика</w:t>
            </w:r>
          </w:p>
          <w:p w:rsidR="00DC1656" w:rsidRPr="001F49AA" w:rsidRDefault="00DC1656" w:rsidP="00600E49">
            <w:pPr>
              <w:jc w:val="center"/>
            </w:pPr>
            <w:r>
              <w:t>(2,5кр.)</w:t>
            </w:r>
          </w:p>
        </w:tc>
        <w:tc>
          <w:tcPr>
            <w:tcW w:w="498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07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DC1656" w:rsidRDefault="00DC1656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DC1656" w:rsidRDefault="00DC1656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DC1656" w:rsidRDefault="00DC1656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DC1656" w:rsidRPr="008E2B11" w:rsidRDefault="00DC1656" w:rsidP="004652A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DC1656" w:rsidRPr="008E2B11" w:rsidRDefault="00DC1656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DC1656" w:rsidRDefault="00DC1656" w:rsidP="00600E49">
            <w:pPr>
              <w:jc w:val="center"/>
              <w:rPr>
                <w:u w:val="single"/>
              </w:rPr>
            </w:pPr>
          </w:p>
        </w:tc>
      </w:tr>
      <w:tr w:rsidR="004652A9" w:rsidTr="00490DFF">
        <w:tc>
          <w:tcPr>
            <w:tcW w:w="512" w:type="dxa"/>
            <w:vMerge/>
          </w:tcPr>
          <w:p w:rsidR="004652A9" w:rsidRDefault="004652A9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652A9" w:rsidRDefault="004652A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4652A9" w:rsidRPr="001F49AA" w:rsidRDefault="004652A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кр.)</w:t>
            </w:r>
          </w:p>
        </w:tc>
        <w:tc>
          <w:tcPr>
            <w:tcW w:w="498" w:type="dxa"/>
            <w:vAlign w:val="center"/>
          </w:tcPr>
          <w:p w:rsidR="004652A9" w:rsidRDefault="004652A9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07" w:type="dxa"/>
            <w:vAlign w:val="center"/>
          </w:tcPr>
          <w:p w:rsidR="004652A9" w:rsidRDefault="004652A9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5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652A9" w:rsidRDefault="004652A9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Default="004652A9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4652A9" w:rsidRPr="008E2B11" w:rsidRDefault="004652A9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4652A9" w:rsidRDefault="004652A9" w:rsidP="00600E49">
            <w:pPr>
              <w:jc w:val="center"/>
              <w:rPr>
                <w:u w:val="single"/>
              </w:rPr>
            </w:pPr>
          </w:p>
        </w:tc>
      </w:tr>
      <w:tr w:rsidR="004652A9" w:rsidTr="00E2085C">
        <w:trPr>
          <w:cantSplit/>
          <w:trHeight w:val="1134"/>
        </w:trPr>
        <w:tc>
          <w:tcPr>
            <w:tcW w:w="512" w:type="dxa"/>
            <w:vMerge/>
          </w:tcPr>
          <w:p w:rsidR="004652A9" w:rsidRDefault="004652A9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652A9" w:rsidRDefault="004652A9" w:rsidP="00600E49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4652A9" w:rsidRPr="001F49AA" w:rsidRDefault="004652A9" w:rsidP="00600E49">
            <w:pPr>
              <w:jc w:val="center"/>
            </w:pPr>
            <w:r>
              <w:t xml:space="preserve"> (1,5кр)</w:t>
            </w:r>
          </w:p>
        </w:tc>
        <w:tc>
          <w:tcPr>
            <w:tcW w:w="498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4652A9" w:rsidRPr="008E2B11" w:rsidRDefault="005801D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4652A9" w:rsidRPr="008E2B11" w:rsidRDefault="004652A9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4652A9" w:rsidRPr="008E2B11" w:rsidRDefault="005801D7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652A9" w:rsidRPr="008E2B11" w:rsidRDefault="005801D7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4652A9" w:rsidRPr="008E2B11" w:rsidRDefault="005801D7" w:rsidP="00670D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4652A9" w:rsidRPr="008E2B11" w:rsidRDefault="004652A9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652A9" w:rsidRPr="008E2B11" w:rsidRDefault="004652A9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652A9" w:rsidRPr="008E2B11" w:rsidRDefault="004652A9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4652A9" w:rsidRPr="008E2B11" w:rsidRDefault="004652A9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textDirection w:val="btLr"/>
          </w:tcPr>
          <w:p w:rsidR="004652A9" w:rsidRPr="00E2085C" w:rsidRDefault="004652A9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5801D7" w:rsidTr="00490DFF">
        <w:tc>
          <w:tcPr>
            <w:tcW w:w="512" w:type="dxa"/>
            <w:vMerge/>
          </w:tcPr>
          <w:p w:rsidR="005801D7" w:rsidRDefault="005801D7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801D7" w:rsidRDefault="005801D7" w:rsidP="00600E49">
            <w:pPr>
              <w:jc w:val="center"/>
            </w:pPr>
            <w:r>
              <w:t xml:space="preserve">Основи військового управління (в </w:t>
            </w:r>
            <w:r>
              <w:lastRenderedPageBreak/>
              <w:t>т.ч. управління повсякденною діяльністю підрозділів)</w:t>
            </w:r>
          </w:p>
          <w:p w:rsidR="005801D7" w:rsidRDefault="005801D7" w:rsidP="00600E49">
            <w:pPr>
              <w:jc w:val="center"/>
            </w:pPr>
            <w:r>
              <w:t>(1кр.)</w:t>
            </w:r>
          </w:p>
        </w:tc>
        <w:tc>
          <w:tcPr>
            <w:tcW w:w="498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801D7" w:rsidRPr="008E2B11" w:rsidRDefault="005801D7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801D7" w:rsidRPr="008E2B11" w:rsidRDefault="005801D7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801D7" w:rsidRPr="008E2B11" w:rsidRDefault="005801D7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801D7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801D7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801D7" w:rsidRPr="008E2B11" w:rsidRDefault="005801D7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801D7" w:rsidRPr="008E2B11" w:rsidRDefault="005801D7" w:rsidP="00600E49">
            <w:pPr>
              <w:jc w:val="center"/>
            </w:pPr>
          </w:p>
        </w:tc>
      </w:tr>
    </w:tbl>
    <w:p w:rsidR="00B171ED" w:rsidRDefault="00B171ED" w:rsidP="00DA1516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ь:Бойове застосування аеромобільних(повітрянодесантних), гірсько-піхотних і морської піхоти</w:t>
      </w:r>
      <w:r w:rsidR="004B109F">
        <w:rPr>
          <w:b/>
        </w:rPr>
        <w:t>,</w:t>
      </w:r>
      <w:r>
        <w:rPr>
          <w:b/>
        </w:rPr>
        <w:t xml:space="preserve">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військових </w:t>
      </w:r>
      <w:r w:rsidR="00E9471F">
        <w:rPr>
          <w:b/>
        </w:rPr>
        <w:t>частин, підрозділів (9</w:t>
      </w:r>
      <w:r w:rsidR="00E16BD5">
        <w:rPr>
          <w:b/>
        </w:rPr>
        <w:t xml:space="preserve">31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23"/>
        <w:gridCol w:w="1842"/>
        <w:gridCol w:w="519"/>
        <w:gridCol w:w="515"/>
        <w:gridCol w:w="519"/>
        <w:gridCol w:w="519"/>
        <w:gridCol w:w="519"/>
        <w:gridCol w:w="519"/>
        <w:gridCol w:w="516"/>
        <w:gridCol w:w="524"/>
        <w:gridCol w:w="518"/>
        <w:gridCol w:w="519"/>
        <w:gridCol w:w="518"/>
        <w:gridCol w:w="519"/>
        <w:gridCol w:w="518"/>
        <w:gridCol w:w="513"/>
        <w:gridCol w:w="519"/>
        <w:gridCol w:w="518"/>
        <w:gridCol w:w="518"/>
        <w:gridCol w:w="518"/>
        <w:gridCol w:w="518"/>
        <w:gridCol w:w="626"/>
        <w:gridCol w:w="630"/>
        <w:gridCol w:w="630"/>
        <w:gridCol w:w="518"/>
      </w:tblGrid>
      <w:tr w:rsidR="002F1CF8" w:rsidTr="00E16BD5">
        <w:trPr>
          <w:cantSplit/>
          <w:trHeight w:val="1409"/>
        </w:trPr>
        <w:tc>
          <w:tcPr>
            <w:tcW w:w="523" w:type="dxa"/>
            <w:textDirection w:val="btLr"/>
          </w:tcPr>
          <w:p w:rsidR="002F1CF8" w:rsidRPr="001F49AA" w:rsidRDefault="002F1CF8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2F1CF8" w:rsidRDefault="002F1CF8" w:rsidP="00600E49">
            <w:pPr>
              <w:jc w:val="center"/>
            </w:pPr>
            <w:r>
              <w:t>Дисципліни</w:t>
            </w:r>
          </w:p>
          <w:p w:rsidR="002F1CF8" w:rsidRPr="001F49AA" w:rsidRDefault="002F1CF8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5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09-14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09-21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09-28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09-05.10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.10-12.10</w:t>
            </w:r>
          </w:p>
        </w:tc>
        <w:tc>
          <w:tcPr>
            <w:tcW w:w="516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4.10-19.10</w:t>
            </w:r>
          </w:p>
        </w:tc>
        <w:tc>
          <w:tcPr>
            <w:tcW w:w="524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1.10-26.10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8.10-02.11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4.11-09.11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1.11-16.11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8.11-23.11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6511-30.11</w:t>
            </w:r>
          </w:p>
        </w:tc>
        <w:tc>
          <w:tcPr>
            <w:tcW w:w="513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2.12-07.12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9.12-14.12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6.12-21.12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3.12-28.12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30.12-04.01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07601-11.01</w:t>
            </w:r>
          </w:p>
        </w:tc>
        <w:tc>
          <w:tcPr>
            <w:tcW w:w="626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13.01-18.01</w:t>
            </w:r>
          </w:p>
        </w:tc>
        <w:tc>
          <w:tcPr>
            <w:tcW w:w="63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0.01-25.01</w:t>
            </w:r>
          </w:p>
        </w:tc>
        <w:tc>
          <w:tcPr>
            <w:tcW w:w="630" w:type="dxa"/>
            <w:textDirection w:val="btLr"/>
            <w:vAlign w:val="center"/>
          </w:tcPr>
          <w:p w:rsidR="002F1CF8" w:rsidRPr="00F70C5E" w:rsidRDefault="002F1CF8" w:rsidP="00CB70ED">
            <w:pPr>
              <w:jc w:val="center"/>
            </w:pPr>
            <w:r>
              <w:t>27.01-01.02</w:t>
            </w:r>
          </w:p>
        </w:tc>
        <w:tc>
          <w:tcPr>
            <w:tcW w:w="518" w:type="dxa"/>
            <w:textDirection w:val="btLr"/>
            <w:vAlign w:val="center"/>
          </w:tcPr>
          <w:p w:rsidR="002F1CF8" w:rsidRPr="00F70C5E" w:rsidRDefault="002F1CF8" w:rsidP="00173BA2">
            <w:pPr>
              <w:jc w:val="center"/>
            </w:pPr>
            <w:r>
              <w:t>Екзамен/ залік</w:t>
            </w:r>
          </w:p>
        </w:tc>
      </w:tr>
      <w:tr w:rsidR="00F22A49" w:rsidTr="00E16BD5">
        <w:tc>
          <w:tcPr>
            <w:tcW w:w="523" w:type="dxa"/>
            <w:vMerge w:val="restart"/>
            <w:textDirection w:val="btLr"/>
          </w:tcPr>
          <w:p w:rsidR="00F22A49" w:rsidRPr="00374464" w:rsidRDefault="00F22A49" w:rsidP="00374464">
            <w:pPr>
              <w:ind w:left="113" w:right="113"/>
              <w:jc w:val="center"/>
            </w:pPr>
            <w:r w:rsidRPr="00374464">
              <w:t>1 рік навчання</w:t>
            </w:r>
          </w:p>
        </w:tc>
        <w:tc>
          <w:tcPr>
            <w:tcW w:w="1842" w:type="dxa"/>
          </w:tcPr>
          <w:p w:rsidR="00F22A49" w:rsidRDefault="00F22A4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F22A49" w:rsidRPr="001F49AA" w:rsidRDefault="00F22A49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19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DA1516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</w:tc>
        <w:tc>
          <w:tcPr>
            <w:tcW w:w="515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F22A49" w:rsidRPr="00F73086" w:rsidRDefault="00F22A49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F22A49" w:rsidRPr="00F73086" w:rsidRDefault="00F22A49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F22A49" w:rsidRPr="00F73086" w:rsidRDefault="00F22A49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F22A49" w:rsidRPr="00F73086" w:rsidRDefault="00F22A49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22A49" w:rsidRPr="00F73086" w:rsidRDefault="00DA1516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DA1516" w:rsidRPr="00F73086" w:rsidRDefault="00DA1516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F22A49" w:rsidRPr="00F73086" w:rsidRDefault="00F22A49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22A49" w:rsidRPr="00F73086" w:rsidRDefault="00DA1516" w:rsidP="00F22A49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F22A49" w:rsidRPr="00F73086" w:rsidRDefault="00F22A49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DA1516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F22A49" w:rsidRPr="00F73086" w:rsidRDefault="00DA1516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Т</w:t>
            </w:r>
          </w:p>
        </w:tc>
        <w:tc>
          <w:tcPr>
            <w:tcW w:w="519" w:type="dxa"/>
            <w:vAlign w:val="center"/>
          </w:tcPr>
          <w:p w:rsidR="00F22A49" w:rsidRPr="00F73086" w:rsidRDefault="00DA1516" w:rsidP="0099077D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F22A49" w:rsidRPr="00F73086" w:rsidRDefault="00DA151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F22A49" w:rsidRPr="00F73086" w:rsidRDefault="00DA1516" w:rsidP="00450774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F22A49" w:rsidRPr="00490DFF" w:rsidRDefault="00F22A4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F22A49" w:rsidRPr="00490DFF" w:rsidRDefault="00F22A49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F22A49" w:rsidRDefault="00F22A49" w:rsidP="00600E49">
            <w:pPr>
              <w:jc w:val="center"/>
              <w:rPr>
                <w:u w:val="single"/>
              </w:rPr>
            </w:pPr>
          </w:p>
        </w:tc>
      </w:tr>
      <w:tr w:rsidR="00DA1516" w:rsidTr="00E16BD5">
        <w:tc>
          <w:tcPr>
            <w:tcW w:w="523" w:type="dxa"/>
            <w:vMerge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DA1516" w:rsidRDefault="00DA1516" w:rsidP="009B05E6">
            <w:pPr>
              <w:jc w:val="center"/>
            </w:pPr>
            <w:r>
              <w:t xml:space="preserve">Теоретичний курс первинної </w:t>
            </w:r>
            <w:proofErr w:type="spellStart"/>
            <w:r>
              <w:t>військово-</w:t>
            </w:r>
            <w:proofErr w:type="spellEnd"/>
            <w:r>
              <w:t xml:space="preserve"> професійної підготовки</w:t>
            </w:r>
          </w:p>
          <w:p w:rsidR="00DA1516" w:rsidRPr="001F49AA" w:rsidRDefault="00DA1516" w:rsidP="009B05E6">
            <w:pPr>
              <w:jc w:val="center"/>
            </w:pPr>
            <w:r>
              <w:t>(2кр.)</w:t>
            </w:r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</w:tc>
        <w:tc>
          <w:tcPr>
            <w:tcW w:w="515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  <w:p w:rsidR="00F7308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Т</w:t>
            </w:r>
          </w:p>
        </w:tc>
        <w:tc>
          <w:tcPr>
            <w:tcW w:w="516" w:type="dxa"/>
            <w:vAlign w:val="center"/>
          </w:tcPr>
          <w:p w:rsidR="00DA1516" w:rsidRPr="00F73086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DA1516" w:rsidRPr="00F73086" w:rsidRDefault="00F7308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DA1516" w:rsidRPr="00F73086" w:rsidRDefault="00F73086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DA1516" w:rsidRPr="00F73086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DA1516" w:rsidRPr="00F73086" w:rsidRDefault="00F7308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3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F73086" w:rsidRDefault="00F73086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DA1516" w:rsidRPr="00F73086" w:rsidRDefault="00DA1516" w:rsidP="00DA151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  <w:p w:rsidR="00F73086" w:rsidRPr="00F73086" w:rsidRDefault="00F73086" w:rsidP="00DA1516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DA1516" w:rsidRPr="00F73086" w:rsidRDefault="00DA1516" w:rsidP="00DA151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F73086" w:rsidRDefault="00DA1516" w:rsidP="00DA151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F73086" w:rsidRDefault="00DA1516" w:rsidP="00DA151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DA1516" w:rsidRPr="00F73086" w:rsidRDefault="00DA1516" w:rsidP="00DA151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</w:tr>
      <w:tr w:rsidR="00DA1516" w:rsidTr="00E16BD5">
        <w:tc>
          <w:tcPr>
            <w:tcW w:w="523" w:type="dxa"/>
            <w:vMerge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DA1516" w:rsidRDefault="00DA1516" w:rsidP="00600E49">
            <w:pPr>
              <w:jc w:val="center"/>
            </w:pPr>
            <w:r>
              <w:t>Військова топографія</w:t>
            </w:r>
          </w:p>
          <w:p w:rsidR="00DA1516" w:rsidRPr="001F49AA" w:rsidRDefault="00DA1516" w:rsidP="00600E49">
            <w:pPr>
              <w:jc w:val="center"/>
            </w:pPr>
            <w:r>
              <w:t>(0,5кр.)</w:t>
            </w:r>
          </w:p>
        </w:tc>
        <w:tc>
          <w:tcPr>
            <w:tcW w:w="519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490DFF" w:rsidRDefault="00F73086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DA1516" w:rsidRPr="00490DFF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DA1516" w:rsidRPr="00490DFF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DA1516" w:rsidRPr="00490DFF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DA1516" w:rsidRPr="00490DFF" w:rsidRDefault="00F73086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DA1516" w:rsidRPr="00490DFF" w:rsidRDefault="00DA1516" w:rsidP="00B707F6">
            <w:pPr>
              <w:ind w:left="-227" w:right="-227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A1516" w:rsidRPr="00490DFF" w:rsidRDefault="00DA1516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Default="00DA1516" w:rsidP="00B707F6">
            <w:pPr>
              <w:jc w:val="center"/>
            </w:pP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</w:tr>
      <w:tr w:rsidR="00DA1516" w:rsidTr="00E16BD5">
        <w:trPr>
          <w:trHeight w:val="546"/>
        </w:trPr>
        <w:tc>
          <w:tcPr>
            <w:tcW w:w="523" w:type="dxa"/>
            <w:vMerge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DA1516" w:rsidRDefault="00DA1516" w:rsidP="00600E49">
            <w:pPr>
              <w:jc w:val="center"/>
            </w:pPr>
            <w:r>
              <w:t>Організація і методика роботи з особовим складом</w:t>
            </w:r>
          </w:p>
          <w:p w:rsidR="00DA1516" w:rsidRPr="001F49AA" w:rsidRDefault="00DA1516" w:rsidP="00600E49">
            <w:pPr>
              <w:jc w:val="center"/>
            </w:pPr>
            <w:r>
              <w:t>(1,5кр.)</w:t>
            </w:r>
          </w:p>
        </w:tc>
        <w:tc>
          <w:tcPr>
            <w:tcW w:w="519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B707F6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6" w:type="dxa"/>
            <w:vAlign w:val="center"/>
          </w:tcPr>
          <w:p w:rsidR="00DA1516" w:rsidRDefault="00F73086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F73086" w:rsidRPr="008E2B11" w:rsidRDefault="00F7308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4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Default="00F73086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F73086" w:rsidRPr="008E2B11" w:rsidRDefault="00F73086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DA1516" w:rsidRPr="00F73086" w:rsidRDefault="00F73086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  <w:p w:rsidR="00F73086" w:rsidRPr="00F73086" w:rsidRDefault="00F73086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DA1516" w:rsidRPr="008E2B11" w:rsidRDefault="00DA1516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DA1516" w:rsidRPr="00490DFF" w:rsidRDefault="00DA1516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DA1516" w:rsidRPr="00490DFF" w:rsidRDefault="00DA1516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DA1516" w:rsidRDefault="00DA1516" w:rsidP="00600E49">
            <w:pPr>
              <w:jc w:val="center"/>
              <w:rPr>
                <w:u w:val="single"/>
              </w:rPr>
            </w:pPr>
          </w:p>
        </w:tc>
      </w:tr>
      <w:tr w:rsidR="00E16BD5" w:rsidTr="00E16BD5">
        <w:trPr>
          <w:trHeight w:val="546"/>
        </w:trPr>
        <w:tc>
          <w:tcPr>
            <w:tcW w:w="523" w:type="dxa"/>
            <w:vMerge/>
          </w:tcPr>
          <w:p w:rsidR="00E16BD5" w:rsidRDefault="00E16BD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E16BD5" w:rsidRDefault="00E16BD5" w:rsidP="004B109F">
            <w:pPr>
              <w:jc w:val="center"/>
            </w:pPr>
            <w:r>
              <w:t xml:space="preserve">Статути ЗС України та їх практичне застосування (у тому числі стройова </w:t>
            </w:r>
            <w:r>
              <w:lastRenderedPageBreak/>
              <w:t>підготовка)</w:t>
            </w:r>
          </w:p>
          <w:p w:rsidR="00E16BD5" w:rsidRPr="001F49AA" w:rsidRDefault="00E16BD5" w:rsidP="00600E49">
            <w:pPr>
              <w:jc w:val="center"/>
            </w:pPr>
            <w:r>
              <w:t>(0,5кр.)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515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16BD5" w:rsidRPr="00E16BD5" w:rsidRDefault="00E16BD5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9" w:type="dxa"/>
            <w:vAlign w:val="center"/>
          </w:tcPr>
          <w:p w:rsidR="00E16BD5" w:rsidRPr="008E2B11" w:rsidRDefault="00E16BD5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E16BD5" w:rsidRPr="008E2B11" w:rsidRDefault="00E16BD5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E16BD5" w:rsidRPr="008E2B11" w:rsidRDefault="00E16BD5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E16BD5" w:rsidRPr="008E2B11" w:rsidRDefault="00E16BD5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E16BD5" w:rsidRPr="00490DFF" w:rsidRDefault="00E16BD5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E16BD5" w:rsidRPr="00490DFF" w:rsidRDefault="00E16BD5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E16BD5" w:rsidRDefault="00E16BD5" w:rsidP="00600E49">
            <w:pPr>
              <w:jc w:val="center"/>
              <w:rPr>
                <w:u w:val="single"/>
              </w:rPr>
            </w:pPr>
          </w:p>
        </w:tc>
      </w:tr>
      <w:tr w:rsidR="00E16BD5" w:rsidTr="00E16BD5">
        <w:trPr>
          <w:trHeight w:val="546"/>
        </w:trPr>
        <w:tc>
          <w:tcPr>
            <w:tcW w:w="523" w:type="dxa"/>
          </w:tcPr>
          <w:p w:rsidR="00E16BD5" w:rsidRDefault="00E16BD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E16BD5" w:rsidRDefault="00E16BD5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E16BD5" w:rsidRDefault="00E16BD5" w:rsidP="00374464">
            <w:pPr>
              <w:jc w:val="center"/>
            </w:pPr>
            <w:r>
              <w:t xml:space="preserve"> (1,5кр.)</w:t>
            </w:r>
          </w:p>
        </w:tc>
        <w:tc>
          <w:tcPr>
            <w:tcW w:w="519" w:type="dxa"/>
            <w:vAlign w:val="center"/>
          </w:tcPr>
          <w:p w:rsidR="00E16BD5" w:rsidRPr="00B707F6" w:rsidRDefault="00E16BD5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16BD5" w:rsidRPr="00B707F6" w:rsidRDefault="00E16BD5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B707F6" w:rsidRDefault="00E16BD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E16BD5" w:rsidRPr="00B707F6" w:rsidRDefault="00E16BD5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B707F6" w:rsidRDefault="00E16BD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E16BD5" w:rsidRPr="00B707F6" w:rsidRDefault="00E16BD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E16BD5" w:rsidRPr="00B707F6" w:rsidRDefault="00E16BD5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16BD5" w:rsidRPr="00B707F6" w:rsidRDefault="00E16BD5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16BD5" w:rsidRPr="00B707F6" w:rsidRDefault="00E16BD5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B707F6" w:rsidRDefault="00E16BD5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16BD5" w:rsidRPr="00B707F6" w:rsidRDefault="00E16BD5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16BD5" w:rsidRPr="00B707F6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E16BD5" w:rsidRPr="00B707F6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E16BD5" w:rsidRPr="00B707F6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E16BD5" w:rsidRPr="00E16BD5" w:rsidRDefault="00E16BD5" w:rsidP="00E16BD5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26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0" w:type="dxa"/>
            <w:vAlign w:val="center"/>
          </w:tcPr>
          <w:p w:rsidR="00E16BD5" w:rsidRPr="00490DFF" w:rsidRDefault="00E16BD5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E16BD5" w:rsidRPr="00490DFF" w:rsidRDefault="00E16BD5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E16BD5" w:rsidRDefault="00E16BD5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F73086">
      <w:pPr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аеромобільних(повітрянодесантних), гірсько-піхотних і морської піхоти з'єднань, </w:t>
      </w:r>
    </w:p>
    <w:p w:rsidR="00600E49" w:rsidRDefault="00E16BD5" w:rsidP="00600E49">
      <w:pPr>
        <w:jc w:val="center"/>
        <w:rPr>
          <w:b/>
        </w:rPr>
      </w:pPr>
      <w:r>
        <w:rPr>
          <w:b/>
        </w:rPr>
        <w:t>в</w:t>
      </w:r>
      <w:r w:rsidR="00E9471F">
        <w:rPr>
          <w:b/>
        </w:rPr>
        <w:t>ійськових частин, підрозділів (8</w:t>
      </w:r>
      <w:r>
        <w:rPr>
          <w:b/>
        </w:rPr>
        <w:t xml:space="preserve">31 </w:t>
      </w:r>
      <w:proofErr w:type="spellStart"/>
      <w:r>
        <w:rPr>
          <w:b/>
        </w:rPr>
        <w:t>взв</w:t>
      </w:r>
      <w:proofErr w:type="spellEnd"/>
      <w:r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50"/>
        <w:gridCol w:w="1842"/>
        <w:gridCol w:w="522"/>
        <w:gridCol w:w="530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E9471F" w:rsidTr="009B05E6">
        <w:trPr>
          <w:cantSplit/>
          <w:trHeight w:val="1299"/>
        </w:trPr>
        <w:tc>
          <w:tcPr>
            <w:tcW w:w="550" w:type="dxa"/>
            <w:textDirection w:val="btLr"/>
          </w:tcPr>
          <w:p w:rsidR="00E9471F" w:rsidRPr="001F49AA" w:rsidRDefault="00E9471F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E9471F" w:rsidRDefault="00E9471F" w:rsidP="00600E49">
            <w:pPr>
              <w:jc w:val="center"/>
            </w:pPr>
            <w:r>
              <w:t>Дисципліни</w:t>
            </w:r>
          </w:p>
          <w:p w:rsidR="00E9471F" w:rsidRPr="001F49AA" w:rsidRDefault="00E9471F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2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09-14.09</w:t>
            </w:r>
          </w:p>
        </w:tc>
        <w:tc>
          <w:tcPr>
            <w:tcW w:w="531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09-21.09</w:t>
            </w:r>
          </w:p>
        </w:tc>
        <w:tc>
          <w:tcPr>
            <w:tcW w:w="531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09-28.09</w:t>
            </w:r>
          </w:p>
        </w:tc>
        <w:tc>
          <w:tcPr>
            <w:tcW w:w="531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09-05.10</w:t>
            </w:r>
          </w:p>
        </w:tc>
        <w:tc>
          <w:tcPr>
            <w:tcW w:w="531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.10-12.10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4.10-19.10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1.10-26.10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8.10-02.1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4.11-09.1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1.11-16.1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8.11-23.1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6511-30.1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2.12-07.12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12-14.12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12-21.12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12-28.12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12-04.0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601-11.01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3.01-18.0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0.01-25.0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7.01-01.0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173BA2">
            <w:pPr>
              <w:jc w:val="center"/>
            </w:pPr>
            <w:r>
              <w:t>Екзамен/ залік</w:t>
            </w:r>
          </w:p>
        </w:tc>
      </w:tr>
      <w:tr w:rsidR="00E16BD5" w:rsidTr="00E16BD5">
        <w:tc>
          <w:tcPr>
            <w:tcW w:w="550" w:type="dxa"/>
            <w:vMerge w:val="restart"/>
            <w:textDirection w:val="btLr"/>
          </w:tcPr>
          <w:p w:rsidR="00E16BD5" w:rsidRPr="001F49AA" w:rsidRDefault="00E16BD5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E16BD5" w:rsidRDefault="00E16BD5" w:rsidP="00600E49">
            <w:pPr>
              <w:jc w:val="center"/>
            </w:pPr>
            <w:r w:rsidRPr="001F49AA">
              <w:t>Тактика</w:t>
            </w:r>
          </w:p>
          <w:p w:rsidR="00E16BD5" w:rsidRPr="001F49AA" w:rsidRDefault="00E16BD5" w:rsidP="00600E49">
            <w:pPr>
              <w:jc w:val="center"/>
            </w:pPr>
            <w:r>
              <w:t>(3кр.)</w:t>
            </w:r>
          </w:p>
        </w:tc>
        <w:tc>
          <w:tcPr>
            <w:tcW w:w="52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16BD5" w:rsidRDefault="00E16BD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16BD5" w:rsidRDefault="00E16BD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E16BD5" w:rsidRPr="00E16BD5" w:rsidRDefault="00E16BD5" w:rsidP="00E16BD5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E16BD5" w:rsidRPr="00E16BD5" w:rsidRDefault="00E16BD5" w:rsidP="00E16BD5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16BD5" w:rsidRDefault="00E16BD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16BD5" w:rsidRPr="00E16BD5" w:rsidRDefault="00E16BD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16BD5" w:rsidRPr="00490DFF" w:rsidRDefault="00E16BD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16BD5" w:rsidRPr="008E2B11" w:rsidRDefault="00E16BD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16BD5" w:rsidRPr="008E2B11" w:rsidRDefault="00E16BD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16BD5" w:rsidRPr="008E2B11" w:rsidRDefault="00E16BD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16BD5" w:rsidRDefault="00E16BD5" w:rsidP="00600E49">
            <w:pPr>
              <w:jc w:val="center"/>
              <w:rPr>
                <w:u w:val="single"/>
              </w:rPr>
            </w:pPr>
          </w:p>
        </w:tc>
      </w:tr>
      <w:tr w:rsidR="00436438" w:rsidTr="009B05E6">
        <w:tc>
          <w:tcPr>
            <w:tcW w:w="550" w:type="dxa"/>
            <w:vMerge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6438" w:rsidRDefault="00436438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436438" w:rsidRPr="001F49AA" w:rsidRDefault="00436438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22" w:type="dxa"/>
            <w:vAlign w:val="center"/>
          </w:tcPr>
          <w:p w:rsidR="00436438" w:rsidRDefault="00436438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436438" w:rsidRDefault="00436438" w:rsidP="00E16BD5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E16BD5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436438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Default="00436438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</w:tr>
      <w:tr w:rsidR="00436438" w:rsidTr="009B05E6">
        <w:trPr>
          <w:cantSplit/>
          <w:trHeight w:val="1134"/>
        </w:trPr>
        <w:tc>
          <w:tcPr>
            <w:tcW w:w="550" w:type="dxa"/>
            <w:vMerge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6438" w:rsidRDefault="00436438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436438" w:rsidRPr="001F49AA" w:rsidRDefault="00436438" w:rsidP="00374464">
            <w:pPr>
              <w:jc w:val="center"/>
            </w:pPr>
            <w:r>
              <w:t xml:space="preserve"> (1,5кр)</w:t>
            </w:r>
          </w:p>
        </w:tc>
        <w:tc>
          <w:tcPr>
            <w:tcW w:w="52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textDirection w:val="btLr"/>
          </w:tcPr>
          <w:p w:rsidR="00436438" w:rsidRPr="00E2085C" w:rsidRDefault="00436438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436438" w:rsidTr="009B05E6">
        <w:trPr>
          <w:trHeight w:val="546"/>
        </w:trPr>
        <w:tc>
          <w:tcPr>
            <w:tcW w:w="550" w:type="dxa"/>
            <w:vMerge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6438" w:rsidRDefault="00436438" w:rsidP="00374464">
            <w:pPr>
              <w:jc w:val="center"/>
            </w:pPr>
            <w:r>
              <w:t xml:space="preserve">Основи військового управління (в т.ч. управління повсякденною </w:t>
            </w:r>
            <w:r>
              <w:lastRenderedPageBreak/>
              <w:t>діяльністю підрозділів)</w:t>
            </w:r>
          </w:p>
          <w:p w:rsidR="00436438" w:rsidRDefault="00436438" w:rsidP="00374464">
            <w:pPr>
              <w:jc w:val="center"/>
            </w:pPr>
            <w:r>
              <w:t>(1кр.)</w:t>
            </w:r>
          </w:p>
        </w:tc>
        <w:tc>
          <w:tcPr>
            <w:tcW w:w="52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436438" w:rsidRDefault="00436438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36438" w:rsidRPr="00E16BD5" w:rsidRDefault="00436438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436438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490DFF" w:rsidRDefault="00436438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600E49">
      <w:pPr>
        <w:jc w:val="center"/>
        <w:rPr>
          <w:b/>
        </w:rPr>
      </w:pPr>
    </w:p>
    <w:p w:rsidR="00B171ED" w:rsidRPr="00450774" w:rsidRDefault="00B171ED" w:rsidP="00B171ED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спект першоджерел, П – практика. </w:t>
      </w:r>
    </w:p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</w:t>
      </w:r>
      <w:r w:rsidR="00A63464">
        <w:rPr>
          <w:b/>
        </w:rPr>
        <w:t>ь:Організація повітрянодесантної підготовки в</w:t>
      </w:r>
      <w:r>
        <w:rPr>
          <w:b/>
        </w:rPr>
        <w:t xml:space="preserve"> аеромобільних(повіт</w:t>
      </w:r>
      <w:r w:rsidR="00A63464">
        <w:rPr>
          <w:b/>
        </w:rPr>
        <w:t>рянодесантних)</w:t>
      </w:r>
      <w:r>
        <w:rPr>
          <w:b/>
        </w:rPr>
        <w:t xml:space="preserve"> і морської піхоти з'єднань, </w:t>
      </w:r>
    </w:p>
    <w:p w:rsidR="00600E49" w:rsidRDefault="00436438" w:rsidP="00600E49">
      <w:pPr>
        <w:jc w:val="center"/>
        <w:rPr>
          <w:b/>
        </w:rPr>
      </w:pPr>
      <w:r>
        <w:rPr>
          <w:b/>
        </w:rPr>
        <w:t xml:space="preserve">військових частин, підрозділів (835 </w:t>
      </w:r>
      <w:proofErr w:type="spellStart"/>
      <w:r>
        <w:rPr>
          <w:b/>
        </w:rPr>
        <w:t>взв</w:t>
      </w:r>
      <w:proofErr w:type="spellEnd"/>
      <w:r>
        <w:rPr>
          <w:b/>
        </w:rPr>
        <w:t>.).</w:t>
      </w:r>
    </w:p>
    <w:tbl>
      <w:tblPr>
        <w:tblStyle w:val="a3"/>
        <w:tblW w:w="0" w:type="auto"/>
        <w:tblLayout w:type="fixed"/>
        <w:tblLook w:val="04A0"/>
      </w:tblPr>
      <w:tblGrid>
        <w:gridCol w:w="506"/>
        <w:gridCol w:w="1870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709"/>
        <w:gridCol w:w="676"/>
        <w:gridCol w:w="506"/>
      </w:tblGrid>
      <w:tr w:rsidR="00E9471F" w:rsidTr="00654E68">
        <w:trPr>
          <w:cantSplit/>
          <w:trHeight w:val="1303"/>
        </w:trPr>
        <w:tc>
          <w:tcPr>
            <w:tcW w:w="506" w:type="dxa"/>
            <w:textDirection w:val="btLr"/>
          </w:tcPr>
          <w:p w:rsidR="00E9471F" w:rsidRPr="001F49AA" w:rsidRDefault="00E9471F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70" w:type="dxa"/>
          </w:tcPr>
          <w:p w:rsidR="00E9471F" w:rsidRDefault="00E9471F" w:rsidP="00600E49">
            <w:pPr>
              <w:jc w:val="center"/>
            </w:pPr>
            <w:r>
              <w:t>Дисципліни</w:t>
            </w:r>
          </w:p>
          <w:p w:rsidR="00E9471F" w:rsidRPr="001F49AA" w:rsidRDefault="00E9471F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426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425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09-14.09</w:t>
            </w:r>
          </w:p>
        </w:tc>
        <w:tc>
          <w:tcPr>
            <w:tcW w:w="425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09-21.09</w:t>
            </w:r>
          </w:p>
        </w:tc>
        <w:tc>
          <w:tcPr>
            <w:tcW w:w="425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09-28.09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09-05.10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.10-12.10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4.10-19.10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1.10-26.10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8.10-02.11</w:t>
            </w:r>
          </w:p>
        </w:tc>
        <w:tc>
          <w:tcPr>
            <w:tcW w:w="426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4.11-09.11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1.11-16.11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8.11-23.11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6511-30.11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2.12-07.12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12-14.12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12-21.12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12-28.12</w:t>
            </w:r>
          </w:p>
        </w:tc>
        <w:tc>
          <w:tcPr>
            <w:tcW w:w="567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12-04.01</w:t>
            </w:r>
          </w:p>
        </w:tc>
        <w:tc>
          <w:tcPr>
            <w:tcW w:w="425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601-11.01</w:t>
            </w:r>
          </w:p>
        </w:tc>
        <w:tc>
          <w:tcPr>
            <w:tcW w:w="425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3.01-18.01</w:t>
            </w:r>
          </w:p>
        </w:tc>
        <w:tc>
          <w:tcPr>
            <w:tcW w:w="709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0.01-25.01</w:t>
            </w:r>
          </w:p>
        </w:tc>
        <w:tc>
          <w:tcPr>
            <w:tcW w:w="676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7.01-01.02</w:t>
            </w:r>
          </w:p>
        </w:tc>
        <w:tc>
          <w:tcPr>
            <w:tcW w:w="506" w:type="dxa"/>
            <w:textDirection w:val="btLr"/>
            <w:vAlign w:val="center"/>
          </w:tcPr>
          <w:p w:rsidR="00E9471F" w:rsidRPr="00F70C5E" w:rsidRDefault="00E9471F" w:rsidP="00173BA2">
            <w:pPr>
              <w:jc w:val="center"/>
            </w:pPr>
            <w:r>
              <w:t>Екзамен/ залік</w:t>
            </w:r>
          </w:p>
        </w:tc>
      </w:tr>
      <w:tr w:rsidR="00E9471F" w:rsidTr="00654E68">
        <w:tc>
          <w:tcPr>
            <w:tcW w:w="506" w:type="dxa"/>
            <w:vMerge w:val="restart"/>
            <w:textDirection w:val="btLr"/>
          </w:tcPr>
          <w:p w:rsidR="00E9471F" w:rsidRPr="001F49AA" w:rsidRDefault="00E9471F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Військова топографія</w:t>
            </w:r>
          </w:p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(0,5кр.)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  <w:tr w:rsidR="00E9471F" w:rsidTr="00654E68">
        <w:tc>
          <w:tcPr>
            <w:tcW w:w="506" w:type="dxa"/>
            <w:vMerge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proofErr w:type="spellStart"/>
            <w:r w:rsidRPr="009B05E6">
              <w:rPr>
                <w:sz w:val="22"/>
                <w:szCs w:val="22"/>
              </w:rPr>
              <w:t>Повітряно</w:t>
            </w:r>
            <w:proofErr w:type="spellEnd"/>
            <w:r w:rsidRPr="009B05E6">
              <w:rPr>
                <w:sz w:val="22"/>
                <w:szCs w:val="22"/>
              </w:rPr>
              <w:t xml:space="preserve"> десантна підготовка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 w:rsidRPr="00436438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7F5300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436438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  <w:tr w:rsidR="00E9471F" w:rsidTr="00654E68">
        <w:tc>
          <w:tcPr>
            <w:tcW w:w="506" w:type="dxa"/>
            <w:vMerge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color w:val="000000"/>
                <w:sz w:val="22"/>
                <w:szCs w:val="22"/>
              </w:rPr>
            </w:pPr>
            <w:r w:rsidRPr="009B05E6">
              <w:rPr>
                <w:color w:val="000000"/>
                <w:sz w:val="22"/>
                <w:szCs w:val="22"/>
              </w:rPr>
              <w:t>Стрілецька зброя та вогнева підготовка</w:t>
            </w:r>
          </w:p>
          <w:p w:rsidR="00E9471F" w:rsidRPr="009B05E6" w:rsidRDefault="00E9471F" w:rsidP="009B05E6">
            <w:pPr>
              <w:jc w:val="center"/>
              <w:rPr>
                <w:color w:val="000000"/>
                <w:sz w:val="22"/>
                <w:szCs w:val="22"/>
              </w:rPr>
            </w:pPr>
            <w:r w:rsidRPr="009B05E6">
              <w:rPr>
                <w:color w:val="000000"/>
                <w:sz w:val="22"/>
                <w:szCs w:val="22"/>
              </w:rPr>
              <w:t>(1кр.)</w:t>
            </w:r>
          </w:p>
        </w:tc>
        <w:tc>
          <w:tcPr>
            <w:tcW w:w="426" w:type="dxa"/>
          </w:tcPr>
          <w:p w:rsidR="00E9471F" w:rsidRPr="001F49AA" w:rsidRDefault="00E9471F" w:rsidP="009B05E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31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9471F" w:rsidRPr="00E2085C" w:rsidRDefault="00E9471F" w:rsidP="00313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  <w:rPr>
                <w:sz w:val="20"/>
                <w:szCs w:val="20"/>
              </w:rPr>
            </w:pPr>
            <w:r w:rsidRPr="003437C6">
              <w:rPr>
                <w:sz w:val="20"/>
                <w:szCs w:val="20"/>
              </w:rPr>
              <w:t>С</w:t>
            </w:r>
          </w:p>
          <w:p w:rsidR="00E9471F" w:rsidRDefault="00E9471F" w:rsidP="00436438">
            <w:pPr>
              <w:jc w:val="center"/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  <w:rPr>
                <w:sz w:val="20"/>
                <w:szCs w:val="20"/>
              </w:rPr>
            </w:pPr>
            <w:r w:rsidRPr="003437C6">
              <w:rPr>
                <w:sz w:val="20"/>
                <w:szCs w:val="20"/>
              </w:rPr>
              <w:t>С</w:t>
            </w:r>
          </w:p>
          <w:p w:rsidR="00E9471F" w:rsidRDefault="00E9471F" w:rsidP="0043643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  <w:tr w:rsidR="00E9471F" w:rsidTr="00654E68">
        <w:tc>
          <w:tcPr>
            <w:tcW w:w="506" w:type="dxa"/>
            <w:vMerge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 xml:space="preserve">Теоретичний курс первинної </w:t>
            </w:r>
            <w:proofErr w:type="spellStart"/>
            <w:r w:rsidRPr="009B05E6">
              <w:rPr>
                <w:sz w:val="22"/>
                <w:szCs w:val="22"/>
              </w:rPr>
              <w:t>військово-</w:t>
            </w:r>
            <w:proofErr w:type="spellEnd"/>
            <w:r w:rsidRPr="009B05E6">
              <w:rPr>
                <w:sz w:val="22"/>
                <w:szCs w:val="22"/>
              </w:rPr>
              <w:t xml:space="preserve"> професійної підготовки</w:t>
            </w:r>
          </w:p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(2кр.)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F530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3134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3134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7F5300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  <w:rPr>
                <w:sz w:val="20"/>
                <w:szCs w:val="20"/>
              </w:rPr>
            </w:pPr>
            <w:r w:rsidRPr="003437C6">
              <w:rPr>
                <w:sz w:val="20"/>
                <w:szCs w:val="20"/>
              </w:rPr>
              <w:t>С</w:t>
            </w:r>
          </w:p>
          <w:p w:rsidR="00E9471F" w:rsidRDefault="00E9471F" w:rsidP="0043643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  <w:tr w:rsidR="00E9471F" w:rsidTr="00654E68">
        <w:trPr>
          <w:trHeight w:val="546"/>
        </w:trPr>
        <w:tc>
          <w:tcPr>
            <w:tcW w:w="506" w:type="dxa"/>
            <w:vMerge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Організація і методика роботи з особовим складом</w:t>
            </w:r>
          </w:p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(1,5кр.)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2F5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2F5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  <w:tr w:rsidR="00E9471F" w:rsidTr="00654E68">
        <w:trPr>
          <w:trHeight w:val="546"/>
        </w:trPr>
        <w:tc>
          <w:tcPr>
            <w:tcW w:w="506" w:type="dxa"/>
            <w:vMerge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  <w:tc>
          <w:tcPr>
            <w:tcW w:w="1870" w:type="dxa"/>
          </w:tcPr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Статути ЗС України та їх практичне застосування (у тому числі стройова підготовка)</w:t>
            </w:r>
          </w:p>
          <w:p w:rsidR="00E9471F" w:rsidRPr="009B05E6" w:rsidRDefault="00E9471F" w:rsidP="009B05E6">
            <w:pPr>
              <w:jc w:val="center"/>
              <w:rPr>
                <w:sz w:val="22"/>
                <w:szCs w:val="22"/>
              </w:rPr>
            </w:pPr>
            <w:r w:rsidRPr="009B05E6">
              <w:rPr>
                <w:sz w:val="22"/>
                <w:szCs w:val="22"/>
              </w:rPr>
              <w:t>(0,5кр.)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426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Pr="00E2085C" w:rsidRDefault="00E9471F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E9471F" w:rsidRDefault="00E9471F" w:rsidP="00436438">
            <w:pPr>
              <w:jc w:val="center"/>
            </w:pPr>
            <w:r w:rsidRPr="003437C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vAlign w:val="center"/>
          </w:tcPr>
          <w:p w:rsidR="00E9471F" w:rsidRPr="008E2B11" w:rsidRDefault="00E9471F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9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76" w:type="dxa"/>
            <w:vAlign w:val="center"/>
          </w:tcPr>
          <w:p w:rsidR="00E9471F" w:rsidRPr="008E2B11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600E49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A63464">
      <w:pPr>
        <w:jc w:val="center"/>
        <w:rPr>
          <w:b/>
        </w:rPr>
      </w:pPr>
    </w:p>
    <w:p w:rsidR="00B171ED" w:rsidRPr="00450774" w:rsidRDefault="00B171ED" w:rsidP="00B171ED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спект першоджерел, П – практика. </w:t>
      </w:r>
    </w:p>
    <w:p w:rsidR="00B171ED" w:rsidRDefault="00B171ED" w:rsidP="00A63464">
      <w:pPr>
        <w:jc w:val="center"/>
        <w:rPr>
          <w:b/>
        </w:rPr>
      </w:pPr>
    </w:p>
    <w:p w:rsidR="00B171ED" w:rsidRDefault="00B171ED" w:rsidP="009B05E6">
      <w:pPr>
        <w:rPr>
          <w:b/>
        </w:rPr>
      </w:pPr>
    </w:p>
    <w:p w:rsidR="00B171ED" w:rsidRDefault="00B171ED" w:rsidP="00A63464">
      <w:pPr>
        <w:jc w:val="center"/>
        <w:rPr>
          <w:b/>
        </w:rPr>
      </w:pPr>
    </w:p>
    <w:p w:rsidR="00A63464" w:rsidRDefault="00A63464" w:rsidP="00A63464">
      <w:pPr>
        <w:jc w:val="center"/>
        <w:rPr>
          <w:b/>
        </w:rPr>
      </w:pPr>
      <w:r>
        <w:rPr>
          <w:b/>
        </w:rPr>
        <w:t>Спеціальність: 053. Соціальна психологія</w:t>
      </w:r>
      <w:r w:rsidR="00E9471F">
        <w:rPr>
          <w:b/>
        </w:rPr>
        <w:t xml:space="preserve"> (9</w:t>
      </w:r>
      <w:r w:rsidR="002F5E4E">
        <w:rPr>
          <w:b/>
        </w:rPr>
        <w:t xml:space="preserve">41 </w:t>
      </w:r>
      <w:proofErr w:type="spellStart"/>
      <w:r w:rsidR="002F5E4E">
        <w:rPr>
          <w:b/>
        </w:rPr>
        <w:t>взв</w:t>
      </w:r>
      <w:proofErr w:type="spellEnd"/>
      <w:r w:rsidR="002F5E4E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50"/>
        <w:gridCol w:w="1529"/>
        <w:gridCol w:w="523"/>
        <w:gridCol w:w="530"/>
        <w:gridCol w:w="530"/>
        <w:gridCol w:w="531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32"/>
        <w:gridCol w:w="632"/>
        <w:gridCol w:w="632"/>
        <w:gridCol w:w="533"/>
      </w:tblGrid>
      <w:tr w:rsidR="00E9471F" w:rsidTr="00450774">
        <w:trPr>
          <w:cantSplit/>
          <w:trHeight w:val="1275"/>
        </w:trPr>
        <w:tc>
          <w:tcPr>
            <w:tcW w:w="550" w:type="dxa"/>
            <w:textDirection w:val="btLr"/>
          </w:tcPr>
          <w:p w:rsidR="00E9471F" w:rsidRPr="001F49AA" w:rsidRDefault="00E9471F" w:rsidP="00A63464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29" w:type="dxa"/>
          </w:tcPr>
          <w:p w:rsidR="00E9471F" w:rsidRDefault="00E9471F" w:rsidP="00A63464">
            <w:pPr>
              <w:jc w:val="center"/>
            </w:pPr>
            <w:r>
              <w:t>Дисципліни</w:t>
            </w:r>
          </w:p>
          <w:p w:rsidR="00E9471F" w:rsidRPr="001F49AA" w:rsidRDefault="00E9471F" w:rsidP="00A63464">
            <w:pPr>
              <w:jc w:val="center"/>
            </w:pPr>
            <w:r>
              <w:t>(кількість кредитів)</w:t>
            </w:r>
          </w:p>
        </w:tc>
        <w:tc>
          <w:tcPr>
            <w:tcW w:w="52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09-14.09</w:t>
            </w:r>
          </w:p>
        </w:tc>
        <w:tc>
          <w:tcPr>
            <w:tcW w:w="530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09-21.09</w:t>
            </w:r>
          </w:p>
        </w:tc>
        <w:tc>
          <w:tcPr>
            <w:tcW w:w="531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09-28.09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09-05.10</w:t>
            </w:r>
          </w:p>
        </w:tc>
        <w:tc>
          <w:tcPr>
            <w:tcW w:w="5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.10-12.10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4.10-19.10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1.10-26.10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8.10-02.1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4.11-09.1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1.11-16.1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8.11-23.1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6511-30.1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2.12-07.1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9.12-14.1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6.12-21.1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3.12-28.1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30.12-04.01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07601-11.01</w:t>
            </w:r>
          </w:p>
        </w:tc>
        <w:tc>
          <w:tcPr>
            <w:tcW w:w="6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13.01-18.01</w:t>
            </w:r>
          </w:p>
        </w:tc>
        <w:tc>
          <w:tcPr>
            <w:tcW w:w="6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0.01-25.01</w:t>
            </w:r>
          </w:p>
        </w:tc>
        <w:tc>
          <w:tcPr>
            <w:tcW w:w="632" w:type="dxa"/>
            <w:textDirection w:val="btLr"/>
            <w:vAlign w:val="center"/>
          </w:tcPr>
          <w:p w:rsidR="00E9471F" w:rsidRPr="00F70C5E" w:rsidRDefault="00E9471F" w:rsidP="00E9471F">
            <w:pPr>
              <w:jc w:val="center"/>
            </w:pPr>
            <w:r>
              <w:t>27.01-01.02</w:t>
            </w:r>
          </w:p>
        </w:tc>
        <w:tc>
          <w:tcPr>
            <w:tcW w:w="533" w:type="dxa"/>
            <w:textDirection w:val="btLr"/>
            <w:vAlign w:val="center"/>
          </w:tcPr>
          <w:p w:rsidR="00E9471F" w:rsidRPr="00F70C5E" w:rsidRDefault="00E9471F" w:rsidP="00173BA2">
            <w:pPr>
              <w:jc w:val="center"/>
            </w:pPr>
            <w:r>
              <w:t>Екзамен/ залік</w:t>
            </w:r>
          </w:p>
        </w:tc>
      </w:tr>
      <w:tr w:rsidR="002F1CF8" w:rsidTr="007F5300">
        <w:tc>
          <w:tcPr>
            <w:tcW w:w="550" w:type="dxa"/>
            <w:vMerge w:val="restart"/>
            <w:textDirection w:val="btLr"/>
          </w:tcPr>
          <w:p w:rsidR="002F1CF8" w:rsidRPr="00701F09" w:rsidRDefault="002F1CF8" w:rsidP="00701F09">
            <w:pPr>
              <w:ind w:left="113" w:right="113"/>
              <w:jc w:val="center"/>
            </w:pPr>
            <w:r w:rsidRPr="00701F09">
              <w:t>1 рік навчання</w:t>
            </w:r>
          </w:p>
        </w:tc>
        <w:tc>
          <w:tcPr>
            <w:tcW w:w="1529" w:type="dxa"/>
            <w:vAlign w:val="center"/>
          </w:tcPr>
          <w:p w:rsidR="002F1CF8" w:rsidRPr="00374464" w:rsidRDefault="002F1CF8" w:rsidP="00B40E65">
            <w:pPr>
              <w:rPr>
                <w:color w:val="000000"/>
                <w:sz w:val="22"/>
                <w:szCs w:val="22"/>
              </w:rPr>
            </w:pPr>
            <w:r w:rsidRPr="00374464">
              <w:rPr>
                <w:color w:val="000000"/>
                <w:sz w:val="22"/>
                <w:szCs w:val="22"/>
              </w:rPr>
              <w:t xml:space="preserve">Стрілецька зброя та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нева</w:t>
            </w:r>
            <w:proofErr w:type="spellEnd"/>
            <w:r w:rsidRPr="003744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підго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74464">
              <w:rPr>
                <w:color w:val="000000"/>
                <w:sz w:val="22"/>
                <w:szCs w:val="22"/>
              </w:rPr>
              <w:t>(0,5кр.)</w:t>
            </w:r>
          </w:p>
        </w:tc>
        <w:tc>
          <w:tcPr>
            <w:tcW w:w="52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2F1CF8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  <w:tr w:rsidR="002F1CF8" w:rsidTr="007F5300">
        <w:tc>
          <w:tcPr>
            <w:tcW w:w="550" w:type="dxa"/>
            <w:vMerge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2F1CF8" w:rsidRPr="00374464" w:rsidRDefault="002F1CF8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 xml:space="preserve">Теоретичний курс </w:t>
            </w:r>
            <w:proofErr w:type="spellStart"/>
            <w:r w:rsidRPr="00374464">
              <w:rPr>
                <w:sz w:val="22"/>
                <w:szCs w:val="22"/>
              </w:rPr>
              <w:t>пер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нної</w:t>
            </w:r>
            <w:proofErr w:type="spellEnd"/>
            <w:r w:rsidRPr="00374464">
              <w:rPr>
                <w:sz w:val="22"/>
                <w:szCs w:val="22"/>
              </w:rPr>
              <w:t xml:space="preserve"> військ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во-</w:t>
            </w:r>
            <w:proofErr w:type="spellEnd"/>
            <w:r w:rsidRPr="00374464">
              <w:rPr>
                <w:sz w:val="22"/>
                <w:szCs w:val="22"/>
              </w:rPr>
              <w:t xml:space="preserve"> професі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ної</w:t>
            </w:r>
            <w:proofErr w:type="spellEnd"/>
            <w:r w:rsidRPr="00374464"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підго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sz w:val="22"/>
                <w:szCs w:val="22"/>
              </w:rPr>
              <w:t>в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4464">
              <w:rPr>
                <w:sz w:val="22"/>
                <w:szCs w:val="22"/>
              </w:rPr>
              <w:t>(2кр.)</w:t>
            </w:r>
          </w:p>
        </w:tc>
        <w:tc>
          <w:tcPr>
            <w:tcW w:w="52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  <w:tr w:rsidR="002F1CF8" w:rsidTr="007F5300">
        <w:tc>
          <w:tcPr>
            <w:tcW w:w="550" w:type="dxa"/>
            <w:vMerge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2F1CF8" w:rsidRPr="00374464" w:rsidRDefault="002F1CF8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топографія</w:t>
            </w:r>
          </w:p>
          <w:p w:rsidR="002F1CF8" w:rsidRPr="00374464" w:rsidRDefault="002F1CF8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0,5кр.)</w:t>
            </w:r>
          </w:p>
        </w:tc>
        <w:tc>
          <w:tcPr>
            <w:tcW w:w="52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43209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  <w:tr w:rsidR="002F1CF8" w:rsidTr="007F5300">
        <w:trPr>
          <w:trHeight w:val="546"/>
        </w:trPr>
        <w:tc>
          <w:tcPr>
            <w:tcW w:w="550" w:type="dxa"/>
            <w:vMerge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2F1CF8" w:rsidRPr="00374464" w:rsidRDefault="002F1CF8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Організація і методика роботи з особовим складом</w:t>
            </w:r>
          </w:p>
          <w:p w:rsidR="002F1CF8" w:rsidRPr="00374464" w:rsidRDefault="002F1CF8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1,5кр.)</w:t>
            </w:r>
          </w:p>
        </w:tc>
        <w:tc>
          <w:tcPr>
            <w:tcW w:w="52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2F1CF8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  <w:tr w:rsidR="002F1CF8" w:rsidTr="007F5300">
        <w:trPr>
          <w:trHeight w:val="546"/>
        </w:trPr>
        <w:tc>
          <w:tcPr>
            <w:tcW w:w="550" w:type="dxa"/>
            <w:vMerge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2F1CF8" w:rsidRPr="00374464" w:rsidRDefault="002F1CF8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 xml:space="preserve">Статути ЗС України та їх </w:t>
            </w:r>
            <w:r w:rsidRPr="00374464">
              <w:rPr>
                <w:sz w:val="22"/>
                <w:szCs w:val="22"/>
              </w:rPr>
              <w:lastRenderedPageBreak/>
              <w:t>практичне застосування (у тому числі стройова підготовка)</w:t>
            </w:r>
          </w:p>
          <w:p w:rsidR="002F1CF8" w:rsidRPr="00374464" w:rsidRDefault="002F1CF8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0,5кр)</w:t>
            </w:r>
          </w:p>
        </w:tc>
        <w:tc>
          <w:tcPr>
            <w:tcW w:w="523" w:type="dxa"/>
            <w:vAlign w:val="center"/>
          </w:tcPr>
          <w:p w:rsidR="002F1CF8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2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  <w:tr w:rsidR="002F1CF8" w:rsidTr="007F5300">
        <w:trPr>
          <w:trHeight w:val="546"/>
        </w:trPr>
        <w:tc>
          <w:tcPr>
            <w:tcW w:w="550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2F1CF8" w:rsidRPr="00374464" w:rsidRDefault="002F1CF8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психологія</w:t>
            </w:r>
          </w:p>
          <w:p w:rsidR="002F1CF8" w:rsidRPr="00374464" w:rsidRDefault="002F1CF8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(2кр.)</w:t>
            </w:r>
          </w:p>
        </w:tc>
        <w:tc>
          <w:tcPr>
            <w:tcW w:w="523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2F1CF8" w:rsidRPr="007F5300" w:rsidRDefault="002F1CF8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F1CF8" w:rsidRPr="007F5300" w:rsidRDefault="002F1CF8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2F1CF8" w:rsidRPr="00F76230" w:rsidRDefault="002F1CF8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Default="002F1CF8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Default="002F1CF8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Default="002F1CF8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3" w:type="dxa"/>
            <w:vAlign w:val="center"/>
          </w:tcPr>
          <w:p w:rsidR="002F1CF8" w:rsidRPr="00F76230" w:rsidRDefault="002F1CF8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3" w:type="dxa"/>
            <w:vAlign w:val="center"/>
          </w:tcPr>
          <w:p w:rsidR="002F1CF8" w:rsidRPr="007F5300" w:rsidRDefault="002F1CF8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Pr="007F5300" w:rsidRDefault="002F1CF8" w:rsidP="00CB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32" w:type="dxa"/>
            <w:vAlign w:val="center"/>
          </w:tcPr>
          <w:p w:rsidR="002F1CF8" w:rsidRDefault="002F1CF8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2F1CF8" w:rsidRDefault="002F1CF8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3" w:type="dxa"/>
          </w:tcPr>
          <w:p w:rsidR="002F1CF8" w:rsidRDefault="002F1CF8" w:rsidP="00A63464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F7339D">
      <w:pPr>
        <w:rPr>
          <w:b/>
        </w:rPr>
      </w:pPr>
    </w:p>
    <w:p w:rsidR="00B171ED" w:rsidRPr="00450774" w:rsidRDefault="00B171ED" w:rsidP="00B171ED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спект першоджерел, П – практика. </w:t>
      </w:r>
    </w:p>
    <w:p w:rsidR="00B171ED" w:rsidRDefault="00B171ED" w:rsidP="00F7339D">
      <w:pPr>
        <w:jc w:val="center"/>
        <w:rPr>
          <w:b/>
        </w:rPr>
      </w:pPr>
    </w:p>
    <w:p w:rsidR="00B171ED" w:rsidRDefault="00B171ED" w:rsidP="00F7339D">
      <w:pPr>
        <w:jc w:val="center"/>
        <w:rPr>
          <w:b/>
        </w:rPr>
      </w:pPr>
    </w:p>
    <w:p w:rsidR="00B171ED" w:rsidRDefault="00B171ED" w:rsidP="00F7339D">
      <w:pPr>
        <w:jc w:val="center"/>
        <w:rPr>
          <w:b/>
        </w:rPr>
      </w:pPr>
    </w:p>
    <w:p w:rsidR="00F7339D" w:rsidRDefault="00450774" w:rsidP="009C0847">
      <w:pPr>
        <w:jc w:val="center"/>
        <w:rPr>
          <w:b/>
        </w:rPr>
      </w:pPr>
      <w:r>
        <w:rPr>
          <w:b/>
        </w:rPr>
        <w:t>Спеціальність: 053. Со</w:t>
      </w:r>
      <w:r w:rsidR="00701F09">
        <w:rPr>
          <w:b/>
        </w:rPr>
        <w:t>ціальна психологія</w:t>
      </w:r>
      <w:r w:rsidR="00E9471F">
        <w:rPr>
          <w:b/>
        </w:rPr>
        <w:t xml:space="preserve"> (8</w:t>
      </w:r>
      <w:r w:rsidR="009C0847">
        <w:rPr>
          <w:b/>
        </w:rPr>
        <w:t xml:space="preserve">41 </w:t>
      </w:r>
      <w:proofErr w:type="spellStart"/>
      <w:r w:rsidR="009C0847">
        <w:rPr>
          <w:b/>
        </w:rPr>
        <w:t>взв</w:t>
      </w:r>
      <w:proofErr w:type="spellEnd"/>
      <w:r w:rsidR="009C0847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51"/>
        <w:gridCol w:w="1842"/>
        <w:gridCol w:w="523"/>
        <w:gridCol w:w="530"/>
        <w:gridCol w:w="530"/>
        <w:gridCol w:w="530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B171ED" w:rsidTr="007A27FE">
        <w:trPr>
          <w:cantSplit/>
          <w:trHeight w:val="1417"/>
        </w:trPr>
        <w:tc>
          <w:tcPr>
            <w:tcW w:w="551" w:type="dxa"/>
            <w:textDirection w:val="btLr"/>
          </w:tcPr>
          <w:p w:rsidR="00B171ED" w:rsidRPr="001F49AA" w:rsidRDefault="00B171ED" w:rsidP="00701F0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171ED" w:rsidRDefault="00B171ED" w:rsidP="00701F09">
            <w:pPr>
              <w:jc w:val="center"/>
            </w:pPr>
            <w:r>
              <w:t>Дисципліни</w:t>
            </w:r>
          </w:p>
          <w:p w:rsidR="00B171ED" w:rsidRPr="001F49AA" w:rsidRDefault="00B171ED" w:rsidP="00701F09">
            <w:pPr>
              <w:jc w:val="center"/>
            </w:pPr>
            <w:r>
              <w:t>(кількість кредитів)</w:t>
            </w:r>
          </w:p>
        </w:tc>
        <w:tc>
          <w:tcPr>
            <w:tcW w:w="523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</w:t>
            </w:r>
            <w:r w:rsidR="00B171ED"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B171ED" w:rsidRPr="00F70C5E" w:rsidRDefault="00B171ED" w:rsidP="00292BAC">
            <w:pPr>
              <w:jc w:val="center"/>
            </w:pPr>
            <w:r>
              <w:t>0</w:t>
            </w:r>
            <w:r w:rsidR="00E9471F">
              <w:t>9.09-14</w:t>
            </w:r>
            <w:r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6.09-21</w:t>
            </w:r>
            <w:r w:rsidR="00B171ED">
              <w:t>.09</w:t>
            </w:r>
          </w:p>
        </w:tc>
        <w:tc>
          <w:tcPr>
            <w:tcW w:w="530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3.09-28</w:t>
            </w:r>
            <w:r w:rsidR="00B171ED">
              <w:t>.09</w:t>
            </w:r>
          </w:p>
        </w:tc>
        <w:tc>
          <w:tcPr>
            <w:tcW w:w="531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30.09-05</w:t>
            </w:r>
            <w:r w:rsidR="00B171ED">
              <w:t>.10</w:t>
            </w:r>
          </w:p>
        </w:tc>
        <w:tc>
          <w:tcPr>
            <w:tcW w:w="531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07.10-12</w:t>
            </w:r>
            <w:r w:rsidR="00B171ED">
              <w:t>.10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4.10-19</w:t>
            </w:r>
            <w:r w:rsidR="00B171ED">
              <w:t>.10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1.10-26</w:t>
            </w:r>
            <w:r w:rsidR="00B171ED">
              <w:t>.10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8.10-02</w:t>
            </w:r>
            <w:r w:rsidR="00B171ED">
              <w:t>.1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04.11-09</w:t>
            </w:r>
            <w:r w:rsidR="00B171ED">
              <w:t>.1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1.11-16</w:t>
            </w:r>
            <w:r w:rsidR="00B171ED">
              <w:t>.1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8.11-23</w:t>
            </w:r>
            <w:r w:rsidR="00B171ED">
              <w:t>.1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6511-30</w:t>
            </w:r>
            <w:r w:rsidR="00B171ED">
              <w:t>.1</w:t>
            </w:r>
            <w:r>
              <w:t>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02.12-07.</w:t>
            </w:r>
            <w:r w:rsidR="00B171ED">
              <w:t>12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09.12-14</w:t>
            </w:r>
            <w:r w:rsidR="00B171ED">
              <w:t>.12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6.12-21</w:t>
            </w:r>
            <w:r w:rsidR="00B171ED">
              <w:t>.12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3.12-28</w:t>
            </w:r>
            <w:r w:rsidR="00B171ED">
              <w:t>.12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30.12-04</w:t>
            </w:r>
            <w:r w:rsidR="00B171ED">
              <w:t>.0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07601-11</w:t>
            </w:r>
            <w:r w:rsidR="00B171ED">
              <w:t>.01</w:t>
            </w:r>
          </w:p>
        </w:tc>
        <w:tc>
          <w:tcPr>
            <w:tcW w:w="532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13.01-18</w:t>
            </w:r>
            <w:r w:rsidR="00B171ED">
              <w:t>.01</w:t>
            </w:r>
          </w:p>
        </w:tc>
        <w:tc>
          <w:tcPr>
            <w:tcW w:w="533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0.01-25</w:t>
            </w:r>
            <w:r w:rsidR="00B171ED">
              <w:t>.01</w:t>
            </w:r>
          </w:p>
        </w:tc>
        <w:tc>
          <w:tcPr>
            <w:tcW w:w="533" w:type="dxa"/>
            <w:textDirection w:val="btLr"/>
            <w:vAlign w:val="center"/>
          </w:tcPr>
          <w:p w:rsidR="00B171ED" w:rsidRPr="00F70C5E" w:rsidRDefault="00E9471F" w:rsidP="00292BAC">
            <w:pPr>
              <w:jc w:val="center"/>
            </w:pPr>
            <w:r>
              <w:t>27.01-01</w:t>
            </w:r>
            <w:r w:rsidR="00B171ED">
              <w:t>.02</w:t>
            </w:r>
          </w:p>
        </w:tc>
        <w:tc>
          <w:tcPr>
            <w:tcW w:w="533" w:type="dxa"/>
            <w:textDirection w:val="btLr"/>
            <w:vAlign w:val="center"/>
          </w:tcPr>
          <w:p w:rsidR="00B171ED" w:rsidRPr="00B40E65" w:rsidRDefault="00B171ED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Екзамен/ залік</w:t>
            </w:r>
          </w:p>
        </w:tc>
      </w:tr>
      <w:tr w:rsidR="00155574" w:rsidTr="00155574">
        <w:tc>
          <w:tcPr>
            <w:tcW w:w="551" w:type="dxa"/>
            <w:vMerge w:val="restart"/>
            <w:textDirection w:val="btLr"/>
          </w:tcPr>
          <w:p w:rsidR="00155574" w:rsidRPr="00701F09" w:rsidRDefault="00155574" w:rsidP="00701F09">
            <w:pPr>
              <w:ind w:left="113" w:right="113"/>
              <w:jc w:val="center"/>
            </w:pPr>
            <w:r w:rsidRPr="00701F09">
              <w:t>2 рік навчання</w:t>
            </w:r>
          </w:p>
        </w:tc>
        <w:tc>
          <w:tcPr>
            <w:tcW w:w="1842" w:type="dxa"/>
            <w:vAlign w:val="center"/>
          </w:tcPr>
          <w:p w:rsidR="00155574" w:rsidRDefault="00155574" w:rsidP="00B40E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ілецька зброя та </w:t>
            </w:r>
            <w:proofErr w:type="spellStart"/>
            <w:r>
              <w:rPr>
                <w:color w:val="000000"/>
              </w:rPr>
              <w:t>вог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155574" w:rsidRDefault="00155574" w:rsidP="00B40E65">
            <w:pPr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  <w:p w:rsidR="00155574" w:rsidRPr="001F49AA" w:rsidRDefault="00155574" w:rsidP="00B40E65">
            <w:pPr>
              <w:rPr>
                <w:color w:val="000000"/>
              </w:rPr>
            </w:pPr>
          </w:p>
        </w:tc>
        <w:tc>
          <w:tcPr>
            <w:tcW w:w="523" w:type="dxa"/>
            <w:vAlign w:val="center"/>
          </w:tcPr>
          <w:p w:rsidR="00155574" w:rsidRDefault="00155574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155574" w:rsidRDefault="00155574" w:rsidP="009C0847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9C0847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155574" w:rsidRPr="00F76230" w:rsidRDefault="00155574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155574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</w:tr>
      <w:tr w:rsidR="00155574" w:rsidTr="00155574">
        <w:tc>
          <w:tcPr>
            <w:tcW w:w="551" w:type="dxa"/>
            <w:vMerge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155574" w:rsidRDefault="00155574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ктика</w:t>
            </w:r>
          </w:p>
          <w:p w:rsidR="00155574" w:rsidRDefault="00155574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)</w:t>
            </w:r>
          </w:p>
        </w:tc>
        <w:tc>
          <w:tcPr>
            <w:tcW w:w="523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</w:tr>
      <w:tr w:rsidR="0047683B" w:rsidTr="00155574">
        <w:tc>
          <w:tcPr>
            <w:tcW w:w="551" w:type="dxa"/>
            <w:vMerge/>
          </w:tcPr>
          <w:p w:rsidR="0047683B" w:rsidRDefault="0047683B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7683B" w:rsidRPr="00374464" w:rsidRDefault="0047683B" w:rsidP="00374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психологія</w:t>
            </w:r>
          </w:p>
          <w:p w:rsidR="0047683B" w:rsidRPr="001F49AA" w:rsidRDefault="0047683B" w:rsidP="00374464">
            <w:pPr>
              <w:jc w:val="center"/>
            </w:pPr>
            <w:r>
              <w:t xml:space="preserve"> (2кр.)</w:t>
            </w:r>
          </w:p>
        </w:tc>
        <w:tc>
          <w:tcPr>
            <w:tcW w:w="523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47683B" w:rsidRPr="00F76230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2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47683B" w:rsidRDefault="0047683B" w:rsidP="00701F09">
            <w:pPr>
              <w:jc w:val="center"/>
              <w:rPr>
                <w:u w:val="single"/>
              </w:rPr>
            </w:pPr>
          </w:p>
        </w:tc>
      </w:tr>
      <w:tr w:rsidR="00E9471F" w:rsidTr="00155574">
        <w:tc>
          <w:tcPr>
            <w:tcW w:w="551" w:type="dxa"/>
            <w:vMerge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E9471F" w:rsidRPr="001F49AA" w:rsidRDefault="00E9471F" w:rsidP="00B40E65">
            <w:proofErr w:type="spellStart"/>
            <w:r>
              <w:t>Морально-</w:t>
            </w:r>
            <w:proofErr w:type="spellEnd"/>
            <w:r>
              <w:t xml:space="preserve"> пси </w:t>
            </w:r>
            <w:proofErr w:type="spellStart"/>
            <w:r>
              <w:t>хологічне</w:t>
            </w:r>
            <w:proofErr w:type="spellEnd"/>
            <w:r>
              <w:t xml:space="preserve"> </w:t>
            </w:r>
            <w:proofErr w:type="spellStart"/>
            <w:r>
              <w:t>забез</w:t>
            </w:r>
            <w:proofErr w:type="spellEnd"/>
            <w:r>
              <w:t xml:space="preserve"> печення війсь </w:t>
            </w:r>
            <w:proofErr w:type="spellStart"/>
            <w:r>
              <w:t>кової</w:t>
            </w:r>
            <w:proofErr w:type="spellEnd"/>
            <w:r>
              <w:t xml:space="preserve"> </w:t>
            </w:r>
            <w:proofErr w:type="spellStart"/>
            <w:r>
              <w:t>діяльнос</w:t>
            </w:r>
            <w:proofErr w:type="spellEnd"/>
            <w:r>
              <w:t xml:space="preserve"> ті (0,5кр.)</w:t>
            </w:r>
          </w:p>
        </w:tc>
        <w:tc>
          <w:tcPr>
            <w:tcW w:w="523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9471F" w:rsidRDefault="00E9471F" w:rsidP="00E9471F">
            <w:pPr>
              <w:jc w:val="center"/>
            </w:pPr>
          </w:p>
        </w:tc>
        <w:tc>
          <w:tcPr>
            <w:tcW w:w="531" w:type="dxa"/>
            <w:vAlign w:val="center"/>
          </w:tcPr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9471F" w:rsidRDefault="00E9471F" w:rsidP="00E9471F">
            <w:pPr>
              <w:jc w:val="center"/>
            </w:pPr>
          </w:p>
        </w:tc>
        <w:tc>
          <w:tcPr>
            <w:tcW w:w="531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</w:tr>
      <w:tr w:rsidR="00E9471F" w:rsidTr="00155574">
        <w:trPr>
          <w:trHeight w:val="546"/>
        </w:trPr>
        <w:tc>
          <w:tcPr>
            <w:tcW w:w="551" w:type="dxa"/>
            <w:vMerge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E9471F" w:rsidRPr="001F49AA" w:rsidRDefault="00E9471F" w:rsidP="00B40E65">
            <w:r>
              <w:t xml:space="preserve">Основи військо </w:t>
            </w:r>
            <w:proofErr w:type="spellStart"/>
            <w:r>
              <w:t>вого</w:t>
            </w:r>
            <w:proofErr w:type="spellEnd"/>
            <w:r>
              <w:t xml:space="preserve"> </w:t>
            </w:r>
            <w:proofErr w:type="spellStart"/>
            <w:r>
              <w:t>управлі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в т.ч. </w:t>
            </w:r>
            <w:proofErr w:type="spellStart"/>
            <w:r>
              <w:t>упр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ління</w:t>
            </w:r>
            <w:proofErr w:type="spellEnd"/>
            <w:r>
              <w:t xml:space="preserve"> </w:t>
            </w:r>
            <w:proofErr w:type="spellStart"/>
            <w:r>
              <w:t>повсяк</w:t>
            </w:r>
            <w:proofErr w:type="spellEnd"/>
            <w:r>
              <w:t xml:space="preserve"> денною </w:t>
            </w:r>
            <w:proofErr w:type="spellStart"/>
            <w:r>
              <w:t>діяль</w:t>
            </w:r>
            <w:proofErr w:type="spellEnd"/>
            <w:r>
              <w:t xml:space="preserve"> </w:t>
            </w:r>
            <w:proofErr w:type="spellStart"/>
            <w:r>
              <w:t>ністю</w:t>
            </w:r>
            <w:proofErr w:type="spellEnd"/>
            <w:r>
              <w:t xml:space="preserve"> </w:t>
            </w:r>
            <w:proofErr w:type="spellStart"/>
            <w:r>
              <w:t>підрозді</w:t>
            </w:r>
            <w:proofErr w:type="spellEnd"/>
            <w:r>
              <w:t xml:space="preserve"> </w:t>
            </w:r>
            <w:proofErr w:type="spellStart"/>
            <w:r>
              <w:t>лів</w:t>
            </w:r>
            <w:proofErr w:type="spellEnd"/>
            <w:r>
              <w:t>) (1кр.)</w:t>
            </w:r>
          </w:p>
        </w:tc>
        <w:tc>
          <w:tcPr>
            <w:tcW w:w="523" w:type="dxa"/>
            <w:vAlign w:val="center"/>
          </w:tcPr>
          <w:p w:rsidR="00E9471F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E9471F" w:rsidRDefault="00E9471F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9471F" w:rsidRPr="00F76230" w:rsidRDefault="00E9471F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</w:tr>
      <w:tr w:rsidR="00E9471F" w:rsidTr="00155574">
        <w:trPr>
          <w:trHeight w:val="546"/>
        </w:trPr>
        <w:tc>
          <w:tcPr>
            <w:tcW w:w="551" w:type="dxa"/>
            <w:vMerge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E9471F" w:rsidRDefault="00E9471F" w:rsidP="00FE0428">
            <w:r>
              <w:t xml:space="preserve">Будова та </w:t>
            </w:r>
            <w:proofErr w:type="spellStart"/>
            <w:r>
              <w:t>експ-луатація</w:t>
            </w:r>
            <w:proofErr w:type="spellEnd"/>
            <w:r>
              <w:t xml:space="preserve"> броне </w:t>
            </w:r>
            <w:proofErr w:type="spellStart"/>
            <w:r>
              <w:t>танковогоозбро</w:t>
            </w:r>
            <w:proofErr w:type="spellEnd"/>
            <w:r>
              <w:t xml:space="preserve"> </w:t>
            </w:r>
            <w:proofErr w:type="spellStart"/>
            <w:r>
              <w:t>єння</w:t>
            </w:r>
            <w:proofErr w:type="spellEnd"/>
            <w:r>
              <w:t xml:space="preserve"> (в т.ч. воді </w:t>
            </w:r>
            <w:proofErr w:type="spellStart"/>
            <w:r>
              <w:t>ння</w:t>
            </w:r>
            <w:proofErr w:type="spellEnd"/>
            <w:r>
              <w:t xml:space="preserve"> бойових машин)</w:t>
            </w:r>
          </w:p>
          <w:p w:rsidR="00E9471F" w:rsidRPr="001F49AA" w:rsidRDefault="00E9471F" w:rsidP="00FE0428">
            <w:r>
              <w:t xml:space="preserve"> (1кр)</w:t>
            </w:r>
          </w:p>
        </w:tc>
        <w:tc>
          <w:tcPr>
            <w:tcW w:w="523" w:type="dxa"/>
            <w:vAlign w:val="center"/>
          </w:tcPr>
          <w:p w:rsidR="00E9471F" w:rsidRPr="00F76230" w:rsidRDefault="00E9471F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0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32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3" w:type="dxa"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</w:tr>
    </w:tbl>
    <w:p w:rsidR="00600E49" w:rsidRPr="00450774" w:rsidRDefault="007A27FE" w:rsidP="005F3B05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</w:t>
      </w:r>
      <w:r w:rsidR="00450774">
        <w:t>спект першоджерел, П – практика.</w:t>
      </w:r>
      <w:r>
        <w:t xml:space="preserve"> </w:t>
      </w:r>
    </w:p>
    <w:sectPr w:rsidR="00600E49" w:rsidRPr="00450774" w:rsidSect="00600E49">
      <w:pgSz w:w="16838" w:h="11906" w:orient="landscape"/>
      <w:pgMar w:top="454" w:right="45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50FB"/>
    <w:rsid w:val="00086324"/>
    <w:rsid w:val="00155574"/>
    <w:rsid w:val="00173BA2"/>
    <w:rsid w:val="001E1654"/>
    <w:rsid w:val="001E4298"/>
    <w:rsid w:val="001F49AA"/>
    <w:rsid w:val="0021331F"/>
    <w:rsid w:val="00253002"/>
    <w:rsid w:val="00292BAC"/>
    <w:rsid w:val="002F1CF8"/>
    <w:rsid w:val="002F5E4E"/>
    <w:rsid w:val="00313491"/>
    <w:rsid w:val="003462C0"/>
    <w:rsid w:val="00374464"/>
    <w:rsid w:val="00391E98"/>
    <w:rsid w:val="003B19FB"/>
    <w:rsid w:val="003E6A0F"/>
    <w:rsid w:val="00432093"/>
    <w:rsid w:val="00434059"/>
    <w:rsid w:val="00436438"/>
    <w:rsid w:val="00450774"/>
    <w:rsid w:val="004652A9"/>
    <w:rsid w:val="0047683B"/>
    <w:rsid w:val="00490DFF"/>
    <w:rsid w:val="004B109F"/>
    <w:rsid w:val="004B73F3"/>
    <w:rsid w:val="005801D7"/>
    <w:rsid w:val="00590123"/>
    <w:rsid w:val="005F3B05"/>
    <w:rsid w:val="00600E49"/>
    <w:rsid w:val="00654E68"/>
    <w:rsid w:val="00670D87"/>
    <w:rsid w:val="0067710C"/>
    <w:rsid w:val="006F676A"/>
    <w:rsid w:val="00701F09"/>
    <w:rsid w:val="007603BA"/>
    <w:rsid w:val="007732AF"/>
    <w:rsid w:val="007773B8"/>
    <w:rsid w:val="007A27FE"/>
    <w:rsid w:val="007F5300"/>
    <w:rsid w:val="00802B8A"/>
    <w:rsid w:val="008C4A8B"/>
    <w:rsid w:val="008D58B2"/>
    <w:rsid w:val="008E2B11"/>
    <w:rsid w:val="0099077D"/>
    <w:rsid w:val="009B05E6"/>
    <w:rsid w:val="009C0847"/>
    <w:rsid w:val="00A0173F"/>
    <w:rsid w:val="00A516BE"/>
    <w:rsid w:val="00A607B1"/>
    <w:rsid w:val="00A63464"/>
    <w:rsid w:val="00A650FB"/>
    <w:rsid w:val="00A81167"/>
    <w:rsid w:val="00A81377"/>
    <w:rsid w:val="00AC2148"/>
    <w:rsid w:val="00AC332E"/>
    <w:rsid w:val="00AE4787"/>
    <w:rsid w:val="00B171ED"/>
    <w:rsid w:val="00B40E65"/>
    <w:rsid w:val="00B707F6"/>
    <w:rsid w:val="00B844AF"/>
    <w:rsid w:val="00C13E18"/>
    <w:rsid w:val="00C40F27"/>
    <w:rsid w:val="00CE5289"/>
    <w:rsid w:val="00D5725E"/>
    <w:rsid w:val="00DA14F4"/>
    <w:rsid w:val="00DA1516"/>
    <w:rsid w:val="00DC1656"/>
    <w:rsid w:val="00DE32D7"/>
    <w:rsid w:val="00E16BD5"/>
    <w:rsid w:val="00E2085C"/>
    <w:rsid w:val="00E64629"/>
    <w:rsid w:val="00E9471F"/>
    <w:rsid w:val="00EB6AB4"/>
    <w:rsid w:val="00ED14E3"/>
    <w:rsid w:val="00EF163E"/>
    <w:rsid w:val="00F22A49"/>
    <w:rsid w:val="00F70C5E"/>
    <w:rsid w:val="00F73086"/>
    <w:rsid w:val="00F7339D"/>
    <w:rsid w:val="00F76230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1F4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61C5-1690-4D62-A6BB-9C072A0D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2T12:09:00Z</cp:lastPrinted>
  <dcterms:created xsi:type="dcterms:W3CDTF">2018-11-19T12:26:00Z</dcterms:created>
  <dcterms:modified xsi:type="dcterms:W3CDTF">2019-09-20T06:40:00Z</dcterms:modified>
</cp:coreProperties>
</file>